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3EF0C" w14:textId="77777777" w:rsidR="00FC196C" w:rsidRPr="00C10257" w:rsidRDefault="00FC196C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VISVESVARAYA TECHNOLOGICAL UNIVERSITY</w:t>
      </w:r>
    </w:p>
    <w:p w14:paraId="3116833D" w14:textId="77777777" w:rsidR="00FC196C" w:rsidRPr="00C10257" w:rsidRDefault="00FC196C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en-IN"/>
        </w:rPr>
        <w:t>“</w:t>
      </w:r>
      <w:proofErr w:type="spellStart"/>
      <w:r w:rsidRPr="00C1025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en-IN"/>
        </w:rPr>
        <w:t>JnanaSangama</w:t>
      </w:r>
      <w:proofErr w:type="spellEnd"/>
      <w:r w:rsidRPr="00C1025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en-IN"/>
        </w:rPr>
        <w:t>”, Belgaum -590014, Karnataka.</w:t>
      </w:r>
    </w:p>
    <w:p w14:paraId="47B599DF" w14:textId="77777777" w:rsidR="00FC196C" w:rsidRPr="00C10257" w:rsidRDefault="00FC196C" w:rsidP="00FC1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CDCCA45" w14:textId="77777777" w:rsidR="00FC196C" w:rsidRPr="00C10257" w:rsidRDefault="00FC196C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shd w:val="clear" w:color="auto" w:fill="FFFF00"/>
          <w:lang w:eastAsia="en-IN"/>
        </w:rPr>
        <w:drawing>
          <wp:inline distT="0" distB="0" distL="0" distR="0" wp14:anchorId="4EDC69EE" wp14:editId="78D89FA2">
            <wp:extent cx="609600" cy="822960"/>
            <wp:effectExtent l="0" t="0" r="0" b="0"/>
            <wp:docPr id="41318170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00"/>
          <w:lang w:eastAsia="en-IN"/>
        </w:rPr>
        <w:t> </w:t>
      </w:r>
    </w:p>
    <w:p w14:paraId="5D486CC4" w14:textId="77777777" w:rsidR="00FC196C" w:rsidRPr="00C10257" w:rsidRDefault="00FC196C" w:rsidP="00FC1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E8181C8" w14:textId="77777777" w:rsidR="00FC196C" w:rsidRPr="00C10257" w:rsidRDefault="00FC196C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LAB REPORT</w:t>
      </w:r>
    </w:p>
    <w:p w14:paraId="095CA2B0" w14:textId="77777777" w:rsidR="00FC196C" w:rsidRPr="00C10257" w:rsidRDefault="00FC196C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on</w:t>
      </w:r>
    </w:p>
    <w:p w14:paraId="41D9E2EC" w14:textId="77777777" w:rsidR="00FC196C" w:rsidRPr="00C10257" w:rsidRDefault="00FC196C" w:rsidP="00FC1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EE35F49" w14:textId="11E3EE56" w:rsidR="00FC196C" w:rsidRPr="00C10257" w:rsidRDefault="00536296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ARTIFICIAL INTELLIGENCE</w:t>
      </w:r>
    </w:p>
    <w:p w14:paraId="53CB4E68" w14:textId="77777777" w:rsidR="00FC196C" w:rsidRPr="00C10257" w:rsidRDefault="00FC196C" w:rsidP="00FC19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98BD249" w14:textId="77777777" w:rsidR="00FC196C" w:rsidRPr="00C10257" w:rsidRDefault="00FC196C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n-IN"/>
        </w:rPr>
        <w:t>Submitted by</w:t>
      </w:r>
    </w:p>
    <w:p w14:paraId="440F0094" w14:textId="77777777" w:rsidR="00FC196C" w:rsidRPr="00C10257" w:rsidRDefault="00FC196C" w:rsidP="00FC1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7A411D5" w14:textId="5ACD4CC8" w:rsidR="009E2EA6" w:rsidRDefault="00914B22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Yapar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Karthikeya</w:t>
      </w:r>
    </w:p>
    <w:p w14:paraId="0E96013D" w14:textId="244DBDC7" w:rsidR="00FC196C" w:rsidRPr="00C10257" w:rsidRDefault="0091720A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(1BM21CS2</w:t>
      </w:r>
      <w:r w:rsidR="00914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4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)</w:t>
      </w:r>
    </w:p>
    <w:p w14:paraId="2BBA41FA" w14:textId="77777777" w:rsidR="00FC196C" w:rsidRPr="00C10257" w:rsidRDefault="00FC196C" w:rsidP="00FC19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381CBDE" w14:textId="77777777" w:rsidR="00FC196C" w:rsidRPr="00C10257" w:rsidRDefault="00FC196C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n-IN"/>
        </w:rPr>
        <w:t xml:space="preserve">in partial </w:t>
      </w:r>
      <w:proofErr w:type="spellStart"/>
      <w:r w:rsidRPr="00C102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n-IN"/>
        </w:rPr>
        <w:t>fulfillment</w:t>
      </w:r>
      <w:proofErr w:type="spellEnd"/>
      <w:r w:rsidRPr="00C102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n-IN"/>
        </w:rPr>
        <w:t xml:space="preserve"> for the award of the degree of</w:t>
      </w:r>
    </w:p>
    <w:p w14:paraId="4576D864" w14:textId="77777777" w:rsidR="00FC196C" w:rsidRPr="00C10257" w:rsidRDefault="00FC196C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eastAsia="en-IN"/>
        </w:rPr>
        <w:t>BACHELOR OF ENGINEERING</w:t>
      </w:r>
    </w:p>
    <w:p w14:paraId="7B585EDF" w14:textId="77777777" w:rsidR="00FC196C" w:rsidRPr="00C10257" w:rsidRDefault="00FC196C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en-IN"/>
        </w:rPr>
        <w:t>in</w:t>
      </w:r>
    </w:p>
    <w:p w14:paraId="083C9C75" w14:textId="77777777" w:rsidR="00FC196C" w:rsidRPr="00C10257" w:rsidRDefault="00FC196C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COMPUTER SCIENCE AND ENGINEERING</w:t>
      </w:r>
    </w:p>
    <w:p w14:paraId="184AE955" w14:textId="77777777" w:rsidR="00FC196C" w:rsidRPr="00C10257" w:rsidRDefault="00FC196C" w:rsidP="00FC196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10257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2970F154" wp14:editId="6CE6F782">
            <wp:extent cx="655320" cy="655320"/>
            <wp:effectExtent l="0" t="0" r="0" b="0"/>
            <wp:docPr id="14694674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0CE61788" w14:textId="77777777" w:rsidR="00FC196C" w:rsidRPr="00C10257" w:rsidRDefault="00FC196C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B.M.S. COLLEGE OF ENGINEERING</w:t>
      </w:r>
    </w:p>
    <w:p w14:paraId="722171FA" w14:textId="77777777" w:rsidR="00FC196C" w:rsidRPr="00C10257" w:rsidRDefault="00FC196C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(Autonomous Institution under VTU)</w:t>
      </w:r>
    </w:p>
    <w:p w14:paraId="081E7F28" w14:textId="77777777" w:rsidR="00FC196C" w:rsidRPr="00C10257" w:rsidRDefault="00FC196C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 BENGALURU-560019</w:t>
      </w:r>
    </w:p>
    <w:p w14:paraId="71B888AD" w14:textId="59418459" w:rsidR="0069701C" w:rsidRPr="009E2EA6" w:rsidRDefault="0027782D" w:rsidP="009E2EA6">
      <w:pPr>
        <w:pStyle w:val="Default"/>
        <w:jc w:val="center"/>
        <w:rPr>
          <w:sz w:val="28"/>
          <w:szCs w:val="28"/>
        </w:rPr>
      </w:pPr>
      <w:bookmarkStart w:id="0" w:name="_Hlk156852843"/>
      <w:r>
        <w:rPr>
          <w:b/>
          <w:bCs/>
          <w:sz w:val="28"/>
          <w:szCs w:val="28"/>
        </w:rPr>
        <w:t>Nov -2023 to Feb-2024</w:t>
      </w:r>
      <w:bookmarkEnd w:id="0"/>
    </w:p>
    <w:p w14:paraId="4F605413" w14:textId="77777777" w:rsidR="00FC196C" w:rsidRPr="00C10257" w:rsidRDefault="00FC196C" w:rsidP="00FC1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1B150E"/>
          <w:sz w:val="28"/>
          <w:szCs w:val="28"/>
          <w:lang w:eastAsia="en-IN"/>
        </w:rPr>
        <w:lastRenderedPageBreak/>
        <w:t>B. M. S. College of Engineering, </w:t>
      </w:r>
    </w:p>
    <w:p w14:paraId="3D86473A" w14:textId="77777777" w:rsidR="00FC196C" w:rsidRPr="00C10257" w:rsidRDefault="00FC196C" w:rsidP="00FC1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1B150E"/>
          <w:sz w:val="20"/>
          <w:szCs w:val="20"/>
          <w:lang w:eastAsia="en-IN"/>
        </w:rPr>
        <w:t>Bull Temple Road, Bangalore 560019</w:t>
      </w:r>
    </w:p>
    <w:p w14:paraId="63674C3E" w14:textId="77777777" w:rsidR="00FC196C" w:rsidRPr="00C10257" w:rsidRDefault="00FC196C" w:rsidP="00FC1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color w:val="1B150E"/>
          <w:sz w:val="20"/>
          <w:szCs w:val="20"/>
          <w:lang w:eastAsia="en-IN"/>
        </w:rPr>
        <w:t>(Affiliated To Visvesvaraya Technological University, Belgaum)</w:t>
      </w:r>
    </w:p>
    <w:p w14:paraId="0CE4CE01" w14:textId="77777777" w:rsidR="00FC196C" w:rsidRPr="00C10257" w:rsidRDefault="00FC196C" w:rsidP="00FC1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1B150E"/>
          <w:sz w:val="26"/>
          <w:szCs w:val="26"/>
          <w:lang w:eastAsia="en-IN"/>
        </w:rPr>
        <w:t>Department of Computer Science and Engineering</w:t>
      </w:r>
    </w:p>
    <w:p w14:paraId="40BFA9EC" w14:textId="77777777" w:rsidR="00FC196C" w:rsidRPr="00C10257" w:rsidRDefault="00FC196C" w:rsidP="00FC196C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noProof/>
          <w:color w:val="333333"/>
          <w:bdr w:val="none" w:sz="0" w:space="0" w:color="auto" w:frame="1"/>
          <w:lang w:eastAsia="en-IN"/>
        </w:rPr>
        <w:drawing>
          <wp:inline distT="0" distB="0" distL="0" distR="0" wp14:anchorId="73B227D1" wp14:editId="14AE64DB">
            <wp:extent cx="655320" cy="655320"/>
            <wp:effectExtent l="0" t="0" r="0" b="0"/>
            <wp:docPr id="88449463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686FF" w14:textId="77777777" w:rsidR="00FC196C" w:rsidRPr="00C10257" w:rsidRDefault="00FC196C" w:rsidP="00FC1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DD5AA53" w14:textId="77777777" w:rsidR="00FC196C" w:rsidRPr="00C10257" w:rsidRDefault="00FC196C" w:rsidP="00FC196C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CERTIFICATE</w:t>
      </w:r>
    </w:p>
    <w:p w14:paraId="58F3E2C8" w14:textId="7171E0E4" w:rsidR="00FC196C" w:rsidRPr="00C10257" w:rsidRDefault="00FC196C" w:rsidP="00FC1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This is to certify that the Lab work entitled “</w:t>
      </w:r>
      <w:r w:rsidR="005362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IN"/>
        </w:rPr>
        <w:t>Artificial Intelligence</w:t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” carried out by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</w:t>
      </w:r>
      <w:r w:rsidR="00914B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YAPARA KARTHIKEYA</w:t>
      </w:r>
      <w:r w:rsidR="00A713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</w:t>
      </w:r>
      <w:r w:rsidR="0091720A" w:rsidRPr="00917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(1BM21CS2</w:t>
      </w:r>
      <w:r w:rsidR="00914B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49</w:t>
      </w:r>
      <w:r w:rsidR="0091720A" w:rsidRPr="00917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)</w:t>
      </w:r>
      <w:r w:rsidRPr="00C102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, </w:t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who is </w:t>
      </w:r>
      <w:proofErr w:type="spellStart"/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onafide</w:t>
      </w:r>
      <w:proofErr w:type="spellEnd"/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tudent of </w:t>
      </w:r>
      <w:r w:rsidRPr="00C102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B.M.S. College of Engineering.</w:t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t is in partial </w:t>
      </w:r>
      <w:proofErr w:type="spellStart"/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ulfillment</w:t>
      </w:r>
      <w:proofErr w:type="spellEnd"/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for the award of </w:t>
      </w:r>
      <w:r w:rsidRPr="00C102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Bachelor of Engineering in Computer Science and Engineering</w:t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of the Visvesvaraya Technological University, Belgaum during the academic semester</w:t>
      </w:r>
      <w:r w:rsidR="0027782D" w:rsidRPr="0027782D">
        <w:t xml:space="preserve"> </w:t>
      </w:r>
      <w:r w:rsidR="0027782D" w:rsidRPr="0027782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ov -2023 to Feb-2024</w:t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.  The Lab report has been approved as it satisfies the academic requirements in respect of </w:t>
      </w:r>
      <w:proofErr w:type="spellStart"/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</w:t>
      </w:r>
      <w:proofErr w:type="spellEnd"/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5362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IN"/>
        </w:rPr>
        <w:t>Artificial Intelligence</w:t>
      </w:r>
      <w:r w:rsidR="0027782D" w:rsidRPr="002778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</w:t>
      </w:r>
      <w:r w:rsidRPr="00C102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(</w:t>
      </w:r>
      <w:r w:rsidR="0027782D" w:rsidRPr="002778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22CS5P</w:t>
      </w:r>
      <w:r w:rsidR="005362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CAIN</w:t>
      </w:r>
      <w:r w:rsidRPr="00C102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) </w:t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ork prescribed for the said degree. </w:t>
      </w:r>
    </w:p>
    <w:p w14:paraId="1F4FE814" w14:textId="77777777" w:rsidR="00FC196C" w:rsidRPr="00C10257" w:rsidRDefault="00FC196C" w:rsidP="00FC19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786FD70" w14:textId="77777777" w:rsidR="00FC196C" w:rsidRDefault="00FC196C" w:rsidP="00FC19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0B59809" w14:textId="77777777" w:rsidR="00FC196C" w:rsidRDefault="00FC196C" w:rsidP="00FC19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196961F" w14:textId="77777777" w:rsidR="00FC196C" w:rsidRDefault="00FC196C" w:rsidP="00FC19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909D8B0" w14:textId="77777777" w:rsidR="00FC196C" w:rsidRDefault="00FC196C" w:rsidP="00FC19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9CA9EF8" w14:textId="77777777" w:rsidR="00FC196C" w:rsidRDefault="00FC196C" w:rsidP="00FC19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D417CED" w14:textId="77777777" w:rsidR="0027782D" w:rsidRPr="0027782D" w:rsidRDefault="0027782D" w:rsidP="0027782D">
      <w:pPr>
        <w:shd w:val="clear" w:color="auto" w:fill="FFFFFF"/>
        <w:rPr>
          <w:rFonts w:ascii="Poppins" w:eastAsia="Times New Roman" w:hAnsi="Poppins" w:cs="Poppins"/>
          <w:color w:val="0088CC"/>
          <w:kern w:val="0"/>
          <w:sz w:val="21"/>
          <w:szCs w:val="21"/>
          <w:lang w:eastAsia="en-IN"/>
        </w:rPr>
      </w:pPr>
      <w:r w:rsidRPr="0027782D">
        <w:rPr>
          <w:rFonts w:ascii="Poppins" w:hAnsi="Poppins" w:cs="Poppins"/>
          <w:color w:val="111111"/>
          <w:sz w:val="21"/>
          <w:szCs w:val="21"/>
        </w:rPr>
        <w:t xml:space="preserve"> </w:t>
      </w:r>
      <w:r w:rsidRPr="0027782D">
        <w:rPr>
          <w:rFonts w:ascii="Poppins" w:eastAsia="Times New Roman" w:hAnsi="Poppins" w:cs="Poppins"/>
          <w:color w:val="111111"/>
          <w:kern w:val="0"/>
          <w:sz w:val="21"/>
          <w:szCs w:val="21"/>
          <w:lang w:eastAsia="en-IN"/>
        </w:rPr>
        <w:fldChar w:fldCharType="begin"/>
      </w:r>
      <w:r w:rsidRPr="0027782D">
        <w:rPr>
          <w:rFonts w:ascii="Poppins" w:eastAsia="Times New Roman" w:hAnsi="Poppins" w:cs="Poppins"/>
          <w:color w:val="111111"/>
          <w:kern w:val="0"/>
          <w:sz w:val="21"/>
          <w:szCs w:val="21"/>
          <w:lang w:eastAsia="en-IN"/>
        </w:rPr>
        <w:instrText>HYPERLINK "https://bmsce.ac.in/home/facultyProfile/440/Sonika-Sharma-D"</w:instrText>
      </w:r>
      <w:r w:rsidRPr="0027782D">
        <w:rPr>
          <w:rFonts w:ascii="Poppins" w:eastAsia="Times New Roman" w:hAnsi="Poppins" w:cs="Poppins"/>
          <w:color w:val="111111"/>
          <w:kern w:val="0"/>
          <w:sz w:val="21"/>
          <w:szCs w:val="21"/>
          <w:lang w:eastAsia="en-IN"/>
        </w:rPr>
      </w:r>
      <w:r w:rsidRPr="0027782D">
        <w:rPr>
          <w:rFonts w:ascii="Poppins" w:eastAsia="Times New Roman" w:hAnsi="Poppins" w:cs="Poppins"/>
          <w:color w:val="111111"/>
          <w:kern w:val="0"/>
          <w:sz w:val="21"/>
          <w:szCs w:val="21"/>
          <w:lang w:eastAsia="en-IN"/>
        </w:rPr>
        <w:fldChar w:fldCharType="separate"/>
      </w:r>
    </w:p>
    <w:p w14:paraId="646276BF" w14:textId="77777777" w:rsidR="0027782D" w:rsidRPr="0027782D" w:rsidRDefault="0027782D" w:rsidP="0027782D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111111"/>
          <w:kern w:val="0"/>
          <w:sz w:val="21"/>
          <w:szCs w:val="21"/>
          <w:lang w:eastAsia="en-IN"/>
        </w:rPr>
      </w:pPr>
      <w:r w:rsidRPr="0027782D">
        <w:rPr>
          <w:rFonts w:ascii="Poppins" w:eastAsia="Times New Roman" w:hAnsi="Poppins" w:cs="Poppins"/>
          <w:color w:val="111111"/>
          <w:kern w:val="0"/>
          <w:sz w:val="21"/>
          <w:szCs w:val="21"/>
          <w:lang w:eastAsia="en-IN"/>
        </w:rPr>
        <w:fldChar w:fldCharType="end"/>
      </w:r>
    </w:p>
    <w:p w14:paraId="307277BF" w14:textId="4EDF4DE8" w:rsidR="00FC196C" w:rsidRPr="0027782D" w:rsidRDefault="00536296" w:rsidP="00FC19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3629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 xml:space="preserve">Dr </w:t>
      </w:r>
      <w:proofErr w:type="spellStart"/>
      <w:r w:rsidRPr="0053629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Kayarvizhy</w:t>
      </w:r>
      <w:proofErr w:type="spellEnd"/>
      <w:r w:rsidRPr="0053629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 xml:space="preserve"> N</w:t>
      </w:r>
      <w:r w:rsidR="00FC196C"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   </w:t>
      </w:r>
      <w:r w:rsidR="00FC196C"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="00FC196C"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="00FC196C"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="00FC196C"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          </w:t>
      </w:r>
      <w:r w:rsidR="0027782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   </w:t>
      </w:r>
      <w:proofErr w:type="spellStart"/>
      <w:r w:rsidR="00FC196C"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r.</w:t>
      </w:r>
      <w:proofErr w:type="spellEnd"/>
      <w:r w:rsidR="00FC196C"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Jyothi S Nayak</w:t>
      </w:r>
      <w:r w:rsidR="00FC196C"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3268A59E" w14:textId="4FE9FC7A" w:rsidR="00FC196C" w:rsidRPr="00C10257" w:rsidRDefault="00304E46" w:rsidP="00FC1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ss</w:t>
      </w:r>
      <w:r w:rsidR="0053629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c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</w:t>
      </w:r>
      <w:r w:rsidR="0053629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Professor </w:t>
      </w:r>
      <w:r w:rsidR="00FC196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</w:t>
      </w:r>
      <w:r w:rsidR="00FC196C"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="00FC196C"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="00FC196C"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="00FC196C"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="00FC196C"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                             Professor and Head</w:t>
      </w:r>
    </w:p>
    <w:p w14:paraId="73A65FF5" w14:textId="77777777" w:rsidR="00FC196C" w:rsidRPr="00C10257" w:rsidRDefault="00FC196C" w:rsidP="00FC1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partment of CSE</w:t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                 Department of CSE</w:t>
      </w:r>
    </w:p>
    <w:p w14:paraId="50BC37BC" w14:textId="77777777" w:rsidR="00FC196C" w:rsidRPr="00C10257" w:rsidRDefault="00FC196C" w:rsidP="00FC1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MSCE, Bengaluru</w:t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                 BMSCE, Bengaluru</w:t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                                                                     </w:t>
      </w:r>
    </w:p>
    <w:p w14:paraId="5FB2F957" w14:textId="77777777" w:rsidR="00FC196C" w:rsidRPr="00C10257" w:rsidRDefault="00FC196C" w:rsidP="00FC19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70147AD5" w14:textId="77777777" w:rsidR="0027782D" w:rsidRDefault="0027782D" w:rsidP="0027782D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</w:pPr>
    </w:p>
    <w:p w14:paraId="63F07BCF" w14:textId="77777777" w:rsidR="009E2EA6" w:rsidRDefault="009E2EA6" w:rsidP="0027782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</w:pPr>
    </w:p>
    <w:p w14:paraId="49EACB6D" w14:textId="77777777" w:rsidR="009E2EA6" w:rsidRDefault="009E2EA6" w:rsidP="0027782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</w:pPr>
    </w:p>
    <w:p w14:paraId="215CDFAE" w14:textId="77777777" w:rsidR="009E2EA6" w:rsidRDefault="009E2EA6" w:rsidP="0027782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</w:pPr>
    </w:p>
    <w:p w14:paraId="5CB943B9" w14:textId="4F8AF81A" w:rsidR="008F1484" w:rsidRDefault="00FC196C" w:rsidP="0027782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lastRenderedPageBreak/>
        <w:t>Index Sheet</w:t>
      </w:r>
    </w:p>
    <w:p w14:paraId="4A680445" w14:textId="77777777" w:rsidR="008F1484" w:rsidRPr="00C10257" w:rsidRDefault="008F1484" w:rsidP="00FC196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W w:w="93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6379"/>
        <w:gridCol w:w="1556"/>
      </w:tblGrid>
      <w:tr w:rsidR="00FC196C" w:rsidRPr="00C10257" w14:paraId="25BBA9A5" w14:textId="77777777" w:rsidTr="0069701C">
        <w:trPr>
          <w:trHeight w:val="414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78B2C5" w14:textId="77777777" w:rsidR="00FC196C" w:rsidRPr="00C10257" w:rsidRDefault="00FC196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Lab Program No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6EF208" w14:textId="77777777" w:rsidR="00FC196C" w:rsidRPr="0069701C" w:rsidRDefault="0069701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697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OGRAM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47D4CD" w14:textId="77777777" w:rsidR="00FC196C" w:rsidRPr="00C10257" w:rsidRDefault="00FC196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Page No.</w:t>
            </w:r>
          </w:p>
        </w:tc>
      </w:tr>
      <w:tr w:rsidR="00FC196C" w:rsidRPr="00C10257" w14:paraId="0B59936B" w14:textId="77777777" w:rsidTr="0069701C">
        <w:trPr>
          <w:trHeight w:val="568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67EB72" w14:textId="77777777" w:rsidR="00FC196C" w:rsidRPr="00C10257" w:rsidRDefault="0069701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C03959" w14:textId="70C97BF7" w:rsidR="00FC196C" w:rsidRPr="00C10257" w:rsidRDefault="00F5580D" w:rsidP="0069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558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mplement Tic –Tac –Toe Game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64E95F" w14:textId="4A37A3D6" w:rsidR="00FC196C" w:rsidRPr="00C10257" w:rsidRDefault="00536296" w:rsidP="0095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</w:t>
            </w:r>
          </w:p>
        </w:tc>
      </w:tr>
      <w:tr w:rsidR="00FC196C" w:rsidRPr="00C10257" w14:paraId="3A571193" w14:textId="77777777" w:rsidTr="0069701C">
        <w:trPr>
          <w:trHeight w:val="568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79224D" w14:textId="77777777" w:rsidR="00FC196C" w:rsidRPr="00C10257" w:rsidRDefault="0069701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25A0D0" w14:textId="664CFD31" w:rsidR="00FC196C" w:rsidRPr="00C10257" w:rsidRDefault="00CD195A" w:rsidP="00CD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D195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mplement </w:t>
            </w:r>
            <w:proofErr w:type="spellStart"/>
            <w:r w:rsidRPr="00CD195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ccum</w:t>
            </w:r>
            <w:proofErr w:type="spellEnd"/>
            <w:r w:rsidRPr="00CD195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cleaner agent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973848" w14:textId="5299AF7F" w:rsidR="00FC196C" w:rsidRPr="00C10257" w:rsidRDefault="006C57B1" w:rsidP="0095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</w:t>
            </w:r>
          </w:p>
        </w:tc>
      </w:tr>
      <w:tr w:rsidR="00FC196C" w:rsidRPr="00C10257" w14:paraId="205A3D5B" w14:textId="77777777" w:rsidTr="0069701C">
        <w:trPr>
          <w:trHeight w:val="56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4A1223" w14:textId="77777777" w:rsidR="00FC196C" w:rsidRPr="00C10257" w:rsidRDefault="00FC196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A6AB78" w14:textId="251D4B75" w:rsidR="00FC196C" w:rsidRPr="00C10257" w:rsidRDefault="00CD195A" w:rsidP="0069701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D195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alyse 8 Puzzle problem and implement the same using Breadth First Search Algorithm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0D03DE" w14:textId="33192947" w:rsidR="00FC196C" w:rsidRPr="00C10257" w:rsidRDefault="00EE69A6" w:rsidP="00955A3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  <w:r w:rsidR="00DC09F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</w:t>
            </w:r>
          </w:p>
        </w:tc>
      </w:tr>
      <w:tr w:rsidR="00FC196C" w:rsidRPr="00C10257" w14:paraId="33979A7F" w14:textId="77777777" w:rsidTr="0069701C">
        <w:trPr>
          <w:trHeight w:val="568"/>
        </w:trPr>
        <w:tc>
          <w:tcPr>
            <w:tcW w:w="1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F0A081" w14:textId="77777777" w:rsidR="00FC196C" w:rsidRPr="00C10257" w:rsidRDefault="00FC196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4A4389" w14:textId="7659735C" w:rsidR="00FC196C" w:rsidRPr="00C10257" w:rsidRDefault="00CD195A" w:rsidP="0069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D195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alyse Iterative Deepening Search Algorithm. Demonstrate how 8 Puzzle problem could be solved using this algorithm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0DD455" w14:textId="38AC0DBD" w:rsidR="00FC196C" w:rsidRPr="00C10257" w:rsidRDefault="00536296" w:rsidP="0095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  <w:r w:rsidR="00DC09F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</w:t>
            </w:r>
          </w:p>
        </w:tc>
      </w:tr>
      <w:tr w:rsidR="00FC196C" w:rsidRPr="00C10257" w14:paraId="1D7720D0" w14:textId="77777777" w:rsidTr="0069701C">
        <w:trPr>
          <w:trHeight w:val="56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0EB6E7" w14:textId="77777777" w:rsidR="00FC196C" w:rsidRPr="00C10257" w:rsidRDefault="00FC196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8BA1AD" w14:textId="1721926B" w:rsidR="00FC196C" w:rsidRPr="00C10257" w:rsidRDefault="00536296" w:rsidP="0069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3629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mplement A* search algorithm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C61095" w14:textId="4D605044" w:rsidR="00FC196C" w:rsidRPr="00C10257" w:rsidRDefault="006C57B1" w:rsidP="0095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  <w:r w:rsidR="00DC09F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</w:tr>
      <w:tr w:rsidR="00FC196C" w:rsidRPr="00C10257" w14:paraId="0C6E6FB9" w14:textId="77777777" w:rsidTr="0069701C">
        <w:trPr>
          <w:trHeight w:val="829"/>
        </w:trPr>
        <w:tc>
          <w:tcPr>
            <w:tcW w:w="1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329417" w14:textId="77777777" w:rsidR="00FC196C" w:rsidRPr="00C10257" w:rsidRDefault="00FC196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682FF6" w14:textId="0B505160" w:rsidR="00FC196C" w:rsidRPr="00C10257" w:rsidRDefault="00536296" w:rsidP="0069701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3629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eate a knowledge base using prepositional logic and show that the given query entails the knowledge base or not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04E914" w14:textId="777466A0" w:rsidR="00FC196C" w:rsidRPr="00C10257" w:rsidRDefault="0027782D" w:rsidP="00955A3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  <w:r w:rsidR="006C57B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</w:t>
            </w:r>
          </w:p>
        </w:tc>
      </w:tr>
      <w:tr w:rsidR="00FC196C" w:rsidRPr="00C10257" w14:paraId="1B8498E5" w14:textId="77777777" w:rsidTr="0069701C">
        <w:trPr>
          <w:trHeight w:val="56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C0BC51" w14:textId="77777777" w:rsidR="00FC196C" w:rsidRPr="00C10257" w:rsidRDefault="00FC196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051412" w14:textId="25596454" w:rsidR="00FC196C" w:rsidRPr="00C10257" w:rsidRDefault="00536296" w:rsidP="0053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3629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eate a knowledge base using prepositional logic and prove t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53629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ven query using resolution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DFA333" w14:textId="0D5157EE" w:rsidR="00FC196C" w:rsidRPr="00C10257" w:rsidRDefault="00DC09FB" w:rsidP="0095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9</w:t>
            </w:r>
          </w:p>
        </w:tc>
      </w:tr>
      <w:tr w:rsidR="00FC196C" w:rsidRPr="00C10257" w14:paraId="50A58239" w14:textId="77777777" w:rsidTr="0069701C">
        <w:trPr>
          <w:trHeight w:val="698"/>
        </w:trPr>
        <w:tc>
          <w:tcPr>
            <w:tcW w:w="1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EA59F7" w14:textId="77777777" w:rsidR="00FC196C" w:rsidRPr="00C10257" w:rsidRDefault="00FC196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8A2B3A" w14:textId="12931CF6" w:rsidR="00FC196C" w:rsidRPr="00C10257" w:rsidRDefault="00536296" w:rsidP="0069701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3629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mplement unification in first order logic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A92963" w14:textId="175DB8B0" w:rsidR="00FC196C" w:rsidRPr="00C10257" w:rsidRDefault="006C57B1" w:rsidP="00955A3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</w:t>
            </w:r>
            <w:r w:rsidR="00DC09F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</w:tr>
      <w:tr w:rsidR="00FC196C" w:rsidRPr="00C10257" w14:paraId="7B53E93C" w14:textId="77777777" w:rsidTr="00536296">
        <w:trPr>
          <w:trHeight w:val="56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819494" w14:textId="77777777" w:rsidR="00FC196C" w:rsidRPr="00C10257" w:rsidRDefault="00FC196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2DE3BC" w14:textId="3D3B1924" w:rsidR="00FC196C" w:rsidRPr="00C10257" w:rsidRDefault="00536296" w:rsidP="0069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3629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vert a given first order logic statement into Conjunctive Normal Form (CNF)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866169" w14:textId="193B485D" w:rsidR="00FC196C" w:rsidRPr="00C10257" w:rsidRDefault="006C57B1" w:rsidP="0095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</w:t>
            </w:r>
            <w:r w:rsidR="00DC09F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</w:t>
            </w:r>
          </w:p>
        </w:tc>
      </w:tr>
      <w:tr w:rsidR="00536296" w:rsidRPr="00C10257" w14:paraId="0772F2E2" w14:textId="77777777" w:rsidTr="0069701C">
        <w:trPr>
          <w:trHeight w:val="56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85877D" w14:textId="274A1C47" w:rsidR="00536296" w:rsidRPr="00C10257" w:rsidRDefault="00536296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BA8A4" w14:textId="545EF887" w:rsidR="00536296" w:rsidRPr="00536296" w:rsidRDefault="00536296" w:rsidP="0069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3629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eate a knowledge base consisting of first order logic statements and prove the given query using forward reasoning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717A6F" w14:textId="35FCABBE" w:rsidR="00536296" w:rsidRDefault="006C57B1" w:rsidP="0095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</w:t>
            </w:r>
            <w:r w:rsidR="00DC09F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</w:tr>
    </w:tbl>
    <w:p w14:paraId="5D2798CF" w14:textId="77777777" w:rsidR="008F1484" w:rsidRDefault="008F1484" w:rsidP="00FC196C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en-IN"/>
        </w:rPr>
      </w:pPr>
    </w:p>
    <w:p w14:paraId="49624E16" w14:textId="77777777" w:rsidR="00536296" w:rsidRDefault="00536296" w:rsidP="00FC196C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en-IN"/>
        </w:rPr>
      </w:pPr>
    </w:p>
    <w:p w14:paraId="3AA09CCA" w14:textId="77777777" w:rsidR="00536296" w:rsidRDefault="00536296" w:rsidP="00FC196C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en-IN"/>
        </w:rPr>
      </w:pPr>
    </w:p>
    <w:p w14:paraId="616C06AF" w14:textId="77777777" w:rsidR="00536296" w:rsidRDefault="00536296" w:rsidP="00FC196C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en-IN"/>
        </w:rPr>
      </w:pPr>
    </w:p>
    <w:p w14:paraId="531E1A56" w14:textId="77777777" w:rsidR="00FC196C" w:rsidRPr="00C10257" w:rsidRDefault="00FC196C" w:rsidP="00EE092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en-IN"/>
        </w:rPr>
        <w:lastRenderedPageBreak/>
        <w:t>Course Outcome</w:t>
      </w:r>
    </w:p>
    <w:tbl>
      <w:tblPr>
        <w:tblW w:w="92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"/>
        <w:gridCol w:w="8521"/>
      </w:tblGrid>
      <w:tr w:rsidR="00FC196C" w:rsidRPr="00C10257" w14:paraId="7E1F47B7" w14:textId="77777777" w:rsidTr="00EE0920">
        <w:trPr>
          <w:trHeight w:val="4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E5269D" w14:textId="77777777" w:rsidR="00FC196C" w:rsidRPr="00C10257" w:rsidRDefault="00FC196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0738EB" w14:textId="2D5FA50F" w:rsidR="00FC196C" w:rsidRPr="00EE0920" w:rsidRDefault="00536296" w:rsidP="0095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3629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pply knowledge of agent architecture, searching and reasoning techniques for different applications.</w:t>
            </w:r>
          </w:p>
        </w:tc>
      </w:tr>
      <w:tr w:rsidR="00FC196C" w:rsidRPr="00C10257" w14:paraId="54414EE3" w14:textId="77777777" w:rsidTr="00EE0920">
        <w:trPr>
          <w:trHeight w:val="4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0F281A" w14:textId="77777777" w:rsidR="00FC196C" w:rsidRPr="00C10257" w:rsidRDefault="00FC196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822139" w14:textId="57D37777" w:rsidR="00FC196C" w:rsidRPr="00EE0920" w:rsidRDefault="00536296" w:rsidP="0095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3629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alyse Searching and Inferencing Techniques.</w:t>
            </w:r>
          </w:p>
        </w:tc>
      </w:tr>
      <w:tr w:rsidR="00FC196C" w:rsidRPr="00C10257" w14:paraId="50D380D8" w14:textId="77777777" w:rsidTr="00EE0920">
        <w:trPr>
          <w:trHeight w:val="4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7C49BB" w14:textId="77777777" w:rsidR="00FC196C" w:rsidRPr="00C10257" w:rsidRDefault="00FC196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258106" w14:textId="3CF41703" w:rsidR="00FC196C" w:rsidRPr="00EE0920" w:rsidRDefault="00536296" w:rsidP="0095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3629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sign a reasoning system for a given require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  <w:tr w:rsidR="00EE0920" w:rsidRPr="00C10257" w14:paraId="0F76E0C2" w14:textId="77777777" w:rsidTr="00EE0920">
        <w:trPr>
          <w:trHeight w:val="4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02CB1E" w14:textId="77777777" w:rsidR="00EE0920" w:rsidRPr="00C10257" w:rsidRDefault="00EE0920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3716EA" w14:textId="55BF756C" w:rsidR="00EE0920" w:rsidRPr="00536296" w:rsidRDefault="00536296" w:rsidP="00955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96">
              <w:rPr>
                <w:rFonts w:ascii="Times New Roman" w:hAnsi="Times New Roman" w:cs="Times New Roman"/>
                <w:sz w:val="24"/>
                <w:szCs w:val="24"/>
              </w:rPr>
              <w:t>Conduct practical experiments for demonstrating agents, searching and inferencing.</w:t>
            </w:r>
          </w:p>
        </w:tc>
      </w:tr>
    </w:tbl>
    <w:p w14:paraId="6C4B618A" w14:textId="77777777" w:rsidR="00035F92" w:rsidRDefault="00035F92" w:rsidP="00035F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C9D31BF" w14:textId="77777777" w:rsidR="00536296" w:rsidRDefault="00536296" w:rsidP="00035F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3929DCD" w14:textId="77777777" w:rsidR="00536296" w:rsidRDefault="00536296" w:rsidP="00035F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5704642" w14:textId="77777777" w:rsidR="00536296" w:rsidRDefault="00536296" w:rsidP="00035F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F052B27" w14:textId="77777777" w:rsidR="00536296" w:rsidRDefault="00536296" w:rsidP="00035F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3C49CEF" w14:textId="77777777" w:rsidR="00536296" w:rsidRDefault="00536296" w:rsidP="00035F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09E42DA" w14:textId="77777777" w:rsidR="00536296" w:rsidRDefault="00536296" w:rsidP="00035F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B7FA2E4" w14:textId="77777777" w:rsidR="00536296" w:rsidRDefault="00536296" w:rsidP="00035F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7E1FE02" w14:textId="77777777" w:rsidR="00536296" w:rsidRDefault="00536296" w:rsidP="00035F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5F53F62" w14:textId="77777777" w:rsidR="00536296" w:rsidRDefault="00536296" w:rsidP="00035F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A26C9F9" w14:textId="77777777" w:rsidR="00536296" w:rsidRDefault="00536296" w:rsidP="00035F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D050F36" w14:textId="77777777" w:rsidR="00536296" w:rsidRDefault="00536296" w:rsidP="00035F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FA63B0D" w14:textId="77777777" w:rsidR="00536296" w:rsidRDefault="00536296" w:rsidP="00035F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B61E386" w14:textId="77777777" w:rsidR="00536296" w:rsidRDefault="00536296" w:rsidP="00035F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DA930C9" w14:textId="77777777" w:rsidR="00536296" w:rsidRDefault="00536296" w:rsidP="00035F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E4221AF" w14:textId="77777777" w:rsidR="00536296" w:rsidRDefault="00536296" w:rsidP="00035F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CDEB0D6" w14:textId="77777777" w:rsidR="00536296" w:rsidRDefault="00536296" w:rsidP="00035F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6BEAB80" w14:textId="77777777" w:rsidR="00536296" w:rsidRDefault="00536296" w:rsidP="00035F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1F9DC29" w14:textId="77777777" w:rsidR="00536296" w:rsidRDefault="00536296" w:rsidP="00035F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7C3F59C" w14:textId="77777777" w:rsidR="00536296" w:rsidRDefault="00536296" w:rsidP="00035F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C1279F1" w14:textId="139CF6FE" w:rsidR="00664954" w:rsidRPr="00035F92" w:rsidRDefault="00F5580D" w:rsidP="00035F92">
      <w:pPr>
        <w:pStyle w:val="ListParagraph"/>
        <w:numPr>
          <w:ilvl w:val="0"/>
          <w:numId w:val="10"/>
        </w:num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35F9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>Implement Tic –Tac –Toe Game</w:t>
      </w:r>
    </w:p>
    <w:p w14:paraId="52CAA801" w14:textId="77777777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16122815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mpor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math</w:t>
      </w:r>
    </w:p>
    <w:p w14:paraId="5198739C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60981A89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_board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board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463EE511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range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proofErr w:type="spellStart"/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len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board)):</w:t>
      </w:r>
    </w:p>
    <w:p w14:paraId="75E69B35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j </w:t>
      </w: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range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proofErr w:type="spellStart"/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len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board[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)):</w:t>
      </w:r>
    </w:p>
    <w:p w14:paraId="2ADD3EE2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board[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[j], end=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'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04C23D0C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j &lt; </w:t>
      </w:r>
      <w:proofErr w:type="spellStart"/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len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board[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) -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2AAC99C7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|'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 end=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'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3A942569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)</w:t>
      </w:r>
    </w:p>
    <w:p w14:paraId="606BF6DF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&lt; </w:t>
      </w:r>
      <w:proofErr w:type="spellStart"/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len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(board) -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28EABF07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-'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*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5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50AF263D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)</w:t>
      </w:r>
    </w:p>
    <w:p w14:paraId="6A5AE2ED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3BC08619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check_winner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board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63E54B6A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</w:rPr>
        <w:t># Check rows, columns, and diagonals for a winner</w:t>
      </w:r>
    </w:p>
    <w:p w14:paraId="6E8B15A5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range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3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68CA499C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board[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 == board[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 == board[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2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 !=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 '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3376CA74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board[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</w:t>
      </w:r>
    </w:p>
    <w:p w14:paraId="6F418361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board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[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 == board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[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 == board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2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[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 !=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 '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3F5A05C4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b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oard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[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</w:t>
      </w:r>
    </w:p>
    <w:p w14:paraId="7B9C0ED6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board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 == board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 == board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2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2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 !=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 '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2CF21165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board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</w:t>
      </w:r>
    </w:p>
    <w:p w14:paraId="5D9207A9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board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2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 == board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 == board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2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 !=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 '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463CD289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board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2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</w:t>
      </w:r>
    </w:p>
    <w:p w14:paraId="26659A14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None</w:t>
      </w:r>
    </w:p>
    <w:p w14:paraId="22D4AF9C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5461ABF1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get_empty_cells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board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420E2633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</w:rPr>
        <w:t># Returns a list of empty cells in the board</w:t>
      </w:r>
    </w:p>
    <w:p w14:paraId="33DC50B7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[(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j)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range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3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)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j </w:t>
      </w: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range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3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)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board[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[j] ==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 '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</w:t>
      </w:r>
    </w:p>
    <w:p w14:paraId="26113C52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7E43E655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minimax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board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035F92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depth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proofErr w:type="spellStart"/>
      <w:r w:rsidRPr="00035F92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is_maximizing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0DE85533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winner =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check_winner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board)</w:t>
      </w:r>
    </w:p>
    <w:p w14:paraId="251944FE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winner:</w:t>
      </w:r>
    </w:p>
    <w:p w14:paraId="55789858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0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- depth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winner ==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X'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else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-10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+ depth</w:t>
      </w:r>
    </w:p>
    <w:p w14:paraId="0E793A2B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proofErr w:type="spellStart"/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elif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no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get_empty_cells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board):</w:t>
      </w:r>
    </w:p>
    <w:p w14:paraId="5BB94110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</w:p>
    <w:p w14:paraId="6D01DA8D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7B2A47F5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s_maximizing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20178235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best_score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 -math.inf</w:t>
      </w:r>
    </w:p>
    <w:p w14:paraId="40EAFD00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j </w:t>
      </w: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get_empty_cells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board):</w:t>
      </w:r>
    </w:p>
    <w:p w14:paraId="11F8C95C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    board[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[j] =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X'</w:t>
      </w:r>
    </w:p>
    <w:p w14:paraId="10519887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lastRenderedPageBreak/>
        <w:t xml:space="preserve">            score = minimax(board, depth +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alse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25553F2C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    board[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[j] =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 '</w:t>
      </w:r>
    </w:p>
    <w:p w14:paraId="52654370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best_score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max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(score,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best_score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11D91255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best_score</w:t>
      </w:r>
      <w:proofErr w:type="spellEnd"/>
    </w:p>
    <w:p w14:paraId="4FA0F6E8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else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6D2D0CAD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best_score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 math.inf</w:t>
      </w:r>
    </w:p>
    <w:p w14:paraId="744C465A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j </w:t>
      </w: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get_empty_cells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board):</w:t>
      </w:r>
    </w:p>
    <w:p w14:paraId="2D33CE20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    board[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[j] =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O'</w:t>
      </w:r>
    </w:p>
    <w:p w14:paraId="37777CF7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score = minimax(board, depth +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True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7E01D350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    board[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[j] =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 '</w:t>
      </w:r>
    </w:p>
    <w:p w14:paraId="27149E1F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best_sco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re =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mi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(score,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best_score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5D02E10E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best_score</w:t>
      </w:r>
      <w:proofErr w:type="spellEnd"/>
    </w:p>
    <w:p w14:paraId="5280AF1A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2DCA4A32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best_move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board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448D1A29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best_score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 -math.inf</w:t>
      </w:r>
    </w:p>
    <w:p w14:paraId="743160FF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move = </w:t>
      </w: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None</w:t>
      </w:r>
    </w:p>
    <w:p w14:paraId="25630921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j </w:t>
      </w: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get_empty_cells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board):</w:t>
      </w:r>
    </w:p>
    <w:p w14:paraId="6361FF71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board[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[j] =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X'</w:t>
      </w:r>
    </w:p>
    <w:p w14:paraId="419184B1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score = minimax(board,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alse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069C50B2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board[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[j] =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 '</w:t>
      </w:r>
    </w:p>
    <w:p w14:paraId="35D080B3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score &gt;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best_score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1AE62A2C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best_score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 score</w:t>
      </w:r>
    </w:p>
    <w:p w14:paraId="0AEC96FB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    move = (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 j)</w:t>
      </w:r>
    </w:p>
    <w:p w14:paraId="3168C91E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move</w:t>
      </w:r>
    </w:p>
    <w:p w14:paraId="1BF844A4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1E6DF8A9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lay_game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):</w:t>
      </w:r>
    </w:p>
    <w:p w14:paraId="7BE91DE5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board = [[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 '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_ </w:t>
      </w: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range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3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)]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_ </w:t>
      </w: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range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3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]</w:t>
      </w:r>
    </w:p>
    <w:p w14:paraId="392CC45E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Welcome to Tic Tac Toe!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05760C77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print_board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board)</w:t>
      </w:r>
    </w:p>
    <w:p w14:paraId="1CC8DB31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608DB5D9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while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no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check_winner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(board) </w:t>
      </w: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and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get_empty_cells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board):</w:t>
      </w:r>
    </w:p>
    <w:p w14:paraId="378637E0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user_move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inpu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Enter your move (row and column separated by a space): 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331A5163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x, y =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map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</w:rPr>
        <w:t>in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user_move.split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))</w:t>
      </w:r>
    </w:p>
    <w:p w14:paraId="13B1019C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board[x][y] ==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 '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08976B75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board[x][y] =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O'</w:t>
      </w:r>
    </w:p>
    <w:p w14:paraId="34021A4E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print_board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board)</w:t>
      </w:r>
    </w:p>
    <w:p w14:paraId="4FB80205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else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613251EE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Invalid move. Try again.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627E08AD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continue</w:t>
      </w:r>
    </w:p>
    <w:p w14:paraId="181FC04C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1520E938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no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get_empty_cells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board):</w:t>
      </w:r>
    </w:p>
    <w:p w14:paraId="2A9FD95E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break</w:t>
      </w:r>
    </w:p>
    <w:p w14:paraId="5162C4B0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55207019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computer_move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best_move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board)</w:t>
      </w:r>
    </w:p>
    <w:p w14:paraId="587958F4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lastRenderedPageBreak/>
        <w:t>        board[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computer_move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][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computer_move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] =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X'</w:t>
      </w:r>
    </w:p>
    <w:p w14:paraId="42567BBB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Computer's move: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0AD58EC7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print_board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board)</w:t>
      </w:r>
    </w:p>
    <w:p w14:paraId="3DD3139A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65A3D455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winner =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check_winner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board)</w:t>
      </w:r>
    </w:p>
    <w:p w14:paraId="5915B577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winner:</w:t>
      </w:r>
    </w:p>
    <w:p w14:paraId="30DF8859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proofErr w:type="spellStart"/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Player</w:t>
      </w:r>
      <w:proofErr w:type="spellEnd"/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winner}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 xml:space="preserve"> wins!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0A7E8A50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else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338CD995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It's a tie!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3D83FDA6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0BA69EF4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__name__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=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__main__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122C9B5C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play_game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)</w:t>
      </w:r>
    </w:p>
    <w:p w14:paraId="5450CC0C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02025B35" w14:textId="77777777" w:rsidR="00035F92" w:rsidRDefault="00035F92" w:rsidP="00F5580D">
      <w:pPr>
        <w:rPr>
          <w:rFonts w:ascii="Times New Roman" w:hAnsi="Times New Roman" w:cs="Times New Roman"/>
          <w:color w:val="333333"/>
          <w:sz w:val="24"/>
          <w:szCs w:val="24"/>
        </w:rPr>
      </w:pPr>
    </w:p>
    <w:p w14:paraId="11657AF7" w14:textId="20D7631F" w:rsidR="00F5580D" w:rsidRDefault="00F5580D" w:rsidP="00F5580D">
      <w:p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OUTPUT</w:t>
      </w:r>
    </w:p>
    <w:p w14:paraId="77FE30E0" w14:textId="35BBEE18" w:rsidR="00F5580D" w:rsidRDefault="00F5580D" w:rsidP="00F5580D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F5580D"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20856638" wp14:editId="72C21B95">
            <wp:extent cx="2737339" cy="3111500"/>
            <wp:effectExtent l="0" t="0" r="6350" b="0"/>
            <wp:docPr id="459188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1889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2498" cy="312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5580D"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05A9DC93" wp14:editId="167F83B6">
            <wp:extent cx="2649415" cy="3158286"/>
            <wp:effectExtent l="0" t="0" r="0" b="4445"/>
            <wp:docPr id="1274546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5462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1871" cy="320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4607" w14:textId="1F0FAF07" w:rsidR="00EE0920" w:rsidRPr="00636B11" w:rsidRDefault="00F5580D" w:rsidP="00636B11">
      <w:pPr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F5580D">
        <w:rPr>
          <w:rFonts w:ascii="Times New Roman" w:hAnsi="Times New Roman" w:cs="Times New Roman"/>
          <w:noProof/>
          <w:color w:val="333333"/>
          <w:sz w:val="24"/>
          <w:szCs w:val="24"/>
        </w:rPr>
        <w:lastRenderedPageBreak/>
        <w:drawing>
          <wp:inline distT="0" distB="0" distL="0" distR="0" wp14:anchorId="54383FD9" wp14:editId="554352F7">
            <wp:extent cx="4560277" cy="2145030"/>
            <wp:effectExtent l="0" t="0" r="0" b="7620"/>
            <wp:docPr id="885756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7569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968" cy="215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C3D0" w14:textId="3AEEE565" w:rsidR="00035F92" w:rsidRDefault="00D50A43" w:rsidP="009E2E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9E3347F" wp14:editId="066F4D97">
            <wp:extent cx="8128000" cy="6096000"/>
            <wp:effectExtent l="0" t="0" r="0" b="0"/>
            <wp:docPr id="1272870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70551" name="Picture 127287055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28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0549C" w14:textId="6DF6275B" w:rsidR="00CA3049" w:rsidRPr="00035F92" w:rsidRDefault="00F5580D" w:rsidP="00035F92">
      <w:pPr>
        <w:pStyle w:val="ListParagraph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5F9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mplement </w:t>
      </w:r>
      <w:proofErr w:type="spellStart"/>
      <w:r w:rsidRPr="00035F92">
        <w:rPr>
          <w:rFonts w:ascii="Times New Roman" w:hAnsi="Times New Roman" w:cs="Times New Roman"/>
          <w:b/>
          <w:bCs/>
          <w:sz w:val="28"/>
          <w:szCs w:val="28"/>
        </w:rPr>
        <w:t>vaccum</w:t>
      </w:r>
      <w:proofErr w:type="spellEnd"/>
      <w:r w:rsidRPr="00035F92">
        <w:rPr>
          <w:rFonts w:ascii="Times New Roman" w:hAnsi="Times New Roman" w:cs="Times New Roman"/>
          <w:b/>
          <w:bCs/>
          <w:sz w:val="28"/>
          <w:szCs w:val="28"/>
        </w:rPr>
        <w:t xml:space="preserve"> cleaner agent</w:t>
      </w:r>
    </w:p>
    <w:p w14:paraId="5928A8E6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Information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locatio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07E45367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Location 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+ location +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 is Dirty.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5D6053B5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Cost for CLEANING 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+ location +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: 1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537836EC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Location 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+ location +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 has been Cleaned.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45DFD25A" w14:textId="77777777" w:rsidR="00035F92" w:rsidRPr="00035F92" w:rsidRDefault="00035F92" w:rsidP="00035F92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36959FA3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vacuumCleaner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proofErr w:type="spellStart"/>
      <w:r w:rsidRPr="00035F92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goalState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proofErr w:type="spellStart"/>
      <w:r w:rsidRPr="00035F92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currentState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035F92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locatio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2519FAFF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</w:rPr>
        <w:t># printing necessary data</w:t>
      </w:r>
    </w:p>
    <w:p w14:paraId="70BEC6C0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Goal State Required: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goalState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61DBA3D7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Vacuum is placed in Location 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+ location)</w:t>
      </w:r>
    </w:p>
    <w:p w14:paraId="4229651E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49190CF6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</w:rPr>
        <w:t># cleaning locations</w:t>
      </w:r>
    </w:p>
    <w:p w14:paraId="611303C5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totalCost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</w:p>
    <w:p w14:paraId="31848491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43DE8D03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while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(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currentState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!=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goalState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4BD479DD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(location ==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A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315401F5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035F92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</w:rPr>
        <w:t># cleaning</w:t>
      </w:r>
    </w:p>
    <w:p w14:paraId="7EDBD257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(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currentState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[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A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 ==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5221589A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currentState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[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A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 =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</w:p>
    <w:p w14:paraId="6450F5AB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totalCost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+=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</w:p>
    <w:p w14:paraId="10ED8647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printInformation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A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03450D84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035F92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</w:rPr>
        <w:t># moving</w:t>
      </w:r>
    </w:p>
    <w:p w14:paraId="0B242B84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proofErr w:type="spellStart"/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elif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(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currentState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[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B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 ==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):</w:t>
      </w:r>
    </w:p>
    <w:p w14:paraId="05A62107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Moving right to the location B.\</w:t>
      </w:r>
      <w:proofErr w:type="spellStart"/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nCost</w:t>
      </w:r>
      <w:proofErr w:type="spellEnd"/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 xml:space="preserve"> for moving RIGHT: 1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514DCB3F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location =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B"</w:t>
      </w:r>
    </w:p>
    <w:p w14:paraId="307B05EF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totalCost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+=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</w:p>
    <w:p w14:paraId="7A9F70CC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51B72D2E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proofErr w:type="spellStart"/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elif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(location ==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B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7B4D2D47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035F92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</w:rPr>
        <w:t># cleaning</w:t>
      </w:r>
    </w:p>
    <w:p w14:paraId="5ACEE864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(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currentState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[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B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 ==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4EB617DF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currentState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[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B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 =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</w:p>
    <w:p w14:paraId="3ABEB428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totalCost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+=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</w:p>
    <w:p w14:paraId="41123CD2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printInformation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B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73B41968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035F92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</w:rPr>
        <w:t># moving</w:t>
      </w:r>
    </w:p>
    <w:p w14:paraId="5F3F91CE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proofErr w:type="spellStart"/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elif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(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currentState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[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A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 ==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24C982C0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Moving left to the location A.\</w:t>
      </w:r>
      <w:proofErr w:type="spellStart"/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nCost</w:t>
      </w:r>
      <w:proofErr w:type="spellEnd"/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 xml:space="preserve"> for moving LEFT: 1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61A9BD57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location =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A"</w:t>
      </w:r>
    </w:p>
    <w:p w14:paraId="47D19848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totalCost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+=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</w:p>
    <w:p w14:paraId="4ECBEEA7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008F571C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GOAL STATE: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currentState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160D89DE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totalCost</w:t>
      </w:r>
      <w:proofErr w:type="spellEnd"/>
    </w:p>
    <w:p w14:paraId="206EC213" w14:textId="77777777" w:rsidR="00035F92" w:rsidRPr="00035F92" w:rsidRDefault="00035F92" w:rsidP="00035F92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54180943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</w:rPr>
        <w:t># declaring dictionaries</w:t>
      </w:r>
    </w:p>
    <w:p w14:paraId="392833EF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goalState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 {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A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: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B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: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}</w:t>
      </w:r>
    </w:p>
    <w:p w14:paraId="565D18DC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currentState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 {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A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: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-1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B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: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-1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}</w:t>
      </w:r>
    </w:p>
    <w:p w14:paraId="4C8FA33C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3D76238B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</w:rPr>
        <w:t># taking input from user</w:t>
      </w:r>
    </w:p>
    <w:p w14:paraId="783E50CD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location =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inpu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Enter Location of Vacuum (A/B): 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;</w:t>
      </w:r>
    </w:p>
    <w:p w14:paraId="09AEC95A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currentState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[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A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 = </w:t>
      </w:r>
      <w:r w:rsidRPr="00035F92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</w:rPr>
        <w:t>in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inpu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Enter status of A (0/1): 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)</w:t>
      </w:r>
    </w:p>
    <w:p w14:paraId="116F455C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currentState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[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B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 = </w:t>
      </w:r>
      <w:r w:rsidRPr="00035F92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</w:rPr>
        <w:t>in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inpu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Enter status of B (0/1): 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)</w:t>
      </w:r>
    </w:p>
    <w:p w14:paraId="74C48EB8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33A420CE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</w:rPr>
        <w:t># calling function</w:t>
      </w:r>
    </w:p>
    <w:p w14:paraId="3A8B5155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totalCost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vacuumCleaner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goalState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currentState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 location)</w:t>
      </w:r>
    </w:p>
    <w:p w14:paraId="0DBC0332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Performance Measurement: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totalCost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3B9DC960" w14:textId="77777777" w:rsidR="00EE0920" w:rsidRDefault="00EE0920" w:rsidP="00035F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D19B0C" w14:textId="7788BA21" w:rsidR="00035F92" w:rsidRDefault="00035F92" w:rsidP="00035F9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35F92">
        <w:rPr>
          <w:rFonts w:ascii="Times New Roman" w:hAnsi="Times New Roman" w:cs="Times New Roman"/>
          <w:bCs/>
          <w:sz w:val="24"/>
          <w:szCs w:val="24"/>
        </w:rPr>
        <w:t>OUTPUT</w:t>
      </w:r>
    </w:p>
    <w:p w14:paraId="02E57523" w14:textId="61AD7177" w:rsidR="00035F92" w:rsidRPr="00035F92" w:rsidRDefault="00035F92" w:rsidP="00035F9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35F92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5E6BE2B" wp14:editId="73D94F29">
            <wp:extent cx="3223846" cy="2514600"/>
            <wp:effectExtent l="0" t="0" r="0" b="0"/>
            <wp:docPr id="1270059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593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9628" cy="251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290A" w14:textId="77777777" w:rsidR="00035F92" w:rsidRDefault="00035F92" w:rsidP="00035F92">
      <w:pPr>
        <w:rPr>
          <w:rFonts w:ascii="Times New Roman" w:hAnsi="Times New Roman" w:cs="Times New Roman"/>
          <w:b/>
          <w:sz w:val="28"/>
          <w:szCs w:val="28"/>
        </w:rPr>
      </w:pPr>
    </w:p>
    <w:p w14:paraId="24A816A3" w14:textId="36D4A37E" w:rsidR="00035F92" w:rsidRDefault="006A52BB" w:rsidP="00035F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A52BB">
        <w:lastRenderedPageBreak/>
        <w:t xml:space="preserve"> </w:t>
      </w:r>
      <w:r w:rsidR="000D267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690FB88" wp14:editId="24986BE1">
            <wp:extent cx="6932246" cy="5199185"/>
            <wp:effectExtent l="2857" t="0" r="5398" b="5397"/>
            <wp:docPr id="19788729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872948" name="Picture 197887294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63773" cy="52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D0A7" w14:textId="77777777" w:rsidR="000D267D" w:rsidRPr="00365538" w:rsidRDefault="000D267D" w:rsidP="00365538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7B998" w14:textId="77777777" w:rsidR="000D267D" w:rsidRDefault="000D267D" w:rsidP="000D267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6A857F" w14:textId="77777777" w:rsidR="000D267D" w:rsidRDefault="000D267D" w:rsidP="000D267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8DCEB0" w14:textId="77777777" w:rsidR="000D267D" w:rsidRDefault="000D267D" w:rsidP="000D267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E33E49" w14:textId="77777777" w:rsidR="000D267D" w:rsidRDefault="000D267D" w:rsidP="000D267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03876E" w14:textId="1B380203" w:rsidR="00CA3049" w:rsidRPr="00365538" w:rsidRDefault="00035F92" w:rsidP="0036553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65538">
        <w:rPr>
          <w:rFonts w:ascii="Times New Roman" w:hAnsi="Times New Roman" w:cs="Times New Roman"/>
          <w:b/>
          <w:bCs/>
          <w:sz w:val="28"/>
          <w:szCs w:val="28"/>
        </w:rPr>
        <w:t>Analyse 8 Puzzle problem and implement the same using Breadth First Search Algorithm</w:t>
      </w:r>
    </w:p>
    <w:p w14:paraId="44C4273D" w14:textId="77777777" w:rsidR="005E1C3F" w:rsidRDefault="005E1C3F" w:rsidP="00EE0920">
      <w:pPr>
        <w:pStyle w:val="BodyText"/>
        <w:spacing w:before="10"/>
        <w:ind w:left="0"/>
        <w:rPr>
          <w:noProof/>
        </w:rPr>
      </w:pPr>
    </w:p>
    <w:p w14:paraId="46A44654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bfs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proofErr w:type="spellStart"/>
      <w:r w:rsidRPr="00035F92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rc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035F92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targe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272AE4A7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queue = []</w:t>
      </w:r>
    </w:p>
    <w:p w14:paraId="33928FDE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queue.append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src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18A61024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visited = </w:t>
      </w:r>
      <w:r w:rsidRPr="00035F92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</w:rPr>
        <w:t>se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)</w:t>
      </w:r>
    </w:p>
    <w:p w14:paraId="35C5FC69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07711EFD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while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queue:</w:t>
      </w:r>
    </w:p>
    <w:p w14:paraId="19BE9765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source =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queue.pop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3FC2BC1B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visited.add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</w:rPr>
        <w:t>tuple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source))  </w:t>
      </w:r>
      <w:r w:rsidRPr="00035F92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</w:rPr>
        <w:t># Store visited states as tuples for faster lookup</w:t>
      </w:r>
    </w:p>
    <w:p w14:paraId="2CB73D6A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0CBBCAAD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source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,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|'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 source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,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|'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 source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2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)</w:t>
      </w:r>
    </w:p>
    <w:p w14:paraId="1B5B070C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source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3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,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|'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 source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4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,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|'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 source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5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)</w:t>
      </w:r>
    </w:p>
    <w:p w14:paraId="0E2A13AE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source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6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,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|'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 source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7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,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|'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 source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8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)</w:t>
      </w:r>
    </w:p>
    <w:p w14:paraId="7F41B626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-----------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16F5DC00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710599C7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source == target:</w:t>
      </w:r>
    </w:p>
    <w:p w14:paraId="7EE966D1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Success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5B1A661F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</w:p>
    <w:p w14:paraId="1ECC9964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2A255AE9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poss_moves_to_do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possible_moves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source, visited)</w:t>
      </w:r>
    </w:p>
    <w:p w14:paraId="761D5E5B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move </w:t>
      </w: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poss_moves_to_do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5FB9AE5C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queue.append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move)</w:t>
      </w:r>
    </w:p>
    <w:p w14:paraId="7162EF70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7B888ABA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ossible_moves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tate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proofErr w:type="spellStart"/>
      <w:r w:rsidRPr="00035F92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visited_states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403F0944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b =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state.index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4D534DBE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d = []</w:t>
      </w:r>
    </w:p>
    <w:p w14:paraId="0FDA5C46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4712B2A2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</w:rPr>
        <w:t># Add possible directions to move based on the position of the empty cell</w:t>
      </w:r>
    </w:p>
    <w:p w14:paraId="335BDC73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b </w:t>
      </w: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no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2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:</w:t>
      </w:r>
    </w:p>
    <w:p w14:paraId="6624FB52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d.append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u'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33CA66EF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b </w:t>
      </w: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no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6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7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8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:</w:t>
      </w:r>
    </w:p>
    <w:p w14:paraId="76DBB91C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d.append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d'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665962A7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b </w:t>
      </w: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no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3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6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:</w:t>
      </w:r>
    </w:p>
    <w:p w14:paraId="0E2A87B3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d.append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l'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10A48824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b </w:t>
      </w: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no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2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5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8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:</w:t>
      </w:r>
    </w:p>
    <w:p w14:paraId="130783B4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d.append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r'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225453D4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1820B1C7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pos_moves_it_can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 []</w:t>
      </w:r>
    </w:p>
    <w:p w14:paraId="3950D6E4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6D50BA1F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d:</w:t>
      </w:r>
    </w:p>
    <w:p w14:paraId="4D013A89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pos_moves_it_can.append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(gen(state,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 b))</w:t>
      </w:r>
    </w:p>
    <w:p w14:paraId="432F7C9A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0FCBE9D4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</w:rPr>
        <w:t># Return possible moves that have not been visited yet</w:t>
      </w:r>
    </w:p>
    <w:p w14:paraId="1CD6213E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[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move_it_can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move_it_can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pos_moves_it_can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</w:rPr>
        <w:t>tuple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move_it_can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) </w:t>
      </w: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no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visited_states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</w:t>
      </w:r>
    </w:p>
    <w:p w14:paraId="5DC5F5FA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0E7A6957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ge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tate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035F92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move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035F92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b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0927E934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temp = 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state.copy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)</w:t>
      </w:r>
    </w:p>
    <w:p w14:paraId="5B2A2503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move ==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d'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7ADADBF9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temp[b +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3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, temp[b] = temp[b], temp[b +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3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</w:t>
      </w:r>
    </w:p>
    <w:p w14:paraId="3935D146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move ==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u'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60AA40F8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temp[b -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3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, temp[b] = temp[b], temp[b -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3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</w:t>
      </w:r>
    </w:p>
    <w:p w14:paraId="7E8B626D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move ==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l'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444BE4DC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temp[b -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, temp[b] = temp[b], temp[b -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</w:t>
      </w:r>
    </w:p>
    <w:p w14:paraId="2E97B01A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move ==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r'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0C4BA9AB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temp[b +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, temp[b] = temp[b], temp[b +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</w:t>
      </w:r>
    </w:p>
    <w:p w14:paraId="4DB8BEE4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temp</w:t>
      </w:r>
    </w:p>
    <w:p w14:paraId="43800C64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226830D2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</w:rPr>
        <w:t># Taking input for initial and goal states</w:t>
      </w:r>
    </w:p>
    <w:p w14:paraId="1225AFA0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Enter the initial state of the puzzle (use numbers 0-8 separated by spaces):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4ACF3D9A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src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 </w:t>
      </w:r>
      <w:r w:rsidRPr="00035F92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</w:rPr>
        <w:t>lis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map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</w:rPr>
        <w:t>in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inpu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).split()))</w:t>
      </w:r>
    </w:p>
    <w:p w14:paraId="0B7B2ACB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0F256C2A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Enter the goal state of the puzzle (use numbers 0-8 separated by spaces):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29B34680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target = </w:t>
      </w:r>
      <w:r w:rsidRPr="00035F92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</w:rPr>
        <w:t>lis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map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</w:rPr>
        <w:t>in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inpu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).split()))</w:t>
      </w:r>
    </w:p>
    <w:p w14:paraId="5DA45BAA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055D6752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bfs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proofErr w:type="spellStart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src</w:t>
      </w:r>
      <w:proofErr w:type="spellEnd"/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 target)</w:t>
      </w:r>
    </w:p>
    <w:p w14:paraId="63CD6A9F" w14:textId="77777777" w:rsidR="00035F92" w:rsidRDefault="00035F92" w:rsidP="00EE0920">
      <w:pPr>
        <w:pStyle w:val="BodyText"/>
        <w:spacing w:before="10"/>
        <w:ind w:left="0"/>
        <w:rPr>
          <w:sz w:val="13"/>
        </w:rPr>
      </w:pPr>
    </w:p>
    <w:p w14:paraId="03726FD4" w14:textId="441C2D31" w:rsidR="00035F92" w:rsidRDefault="00035F92" w:rsidP="00EE0920">
      <w:pPr>
        <w:pStyle w:val="BodyText"/>
        <w:spacing w:before="10"/>
        <w:ind w:left="0"/>
      </w:pPr>
      <w:r>
        <w:t>OUTPUT</w:t>
      </w:r>
    </w:p>
    <w:p w14:paraId="0E69F2D9" w14:textId="77777777" w:rsidR="00035F92" w:rsidRDefault="00035F92" w:rsidP="00867414">
      <w:pPr>
        <w:pStyle w:val="BodyText"/>
        <w:spacing w:before="10"/>
        <w:ind w:left="0"/>
        <w:jc w:val="center"/>
      </w:pPr>
      <w:r w:rsidRPr="00035F92">
        <w:rPr>
          <w:noProof/>
        </w:rPr>
        <w:lastRenderedPageBreak/>
        <w:drawing>
          <wp:inline distT="0" distB="0" distL="0" distR="0" wp14:anchorId="0B62138D" wp14:editId="5CA4FCB0">
            <wp:extent cx="4155440" cy="3657600"/>
            <wp:effectExtent l="0" t="0" r="0" b="0"/>
            <wp:docPr id="1757983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834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6585" cy="36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7B63" w14:textId="77777777" w:rsidR="00867414" w:rsidRDefault="00867414" w:rsidP="00867414">
      <w:pPr>
        <w:pStyle w:val="BodyText"/>
        <w:spacing w:before="10"/>
        <w:ind w:left="0"/>
        <w:jc w:val="center"/>
      </w:pPr>
    </w:p>
    <w:p w14:paraId="49DA8EE5" w14:textId="77777777" w:rsidR="00867414" w:rsidRDefault="00867414" w:rsidP="00867414">
      <w:pPr>
        <w:pStyle w:val="BodyText"/>
        <w:spacing w:before="10"/>
        <w:ind w:left="0"/>
        <w:jc w:val="center"/>
      </w:pPr>
    </w:p>
    <w:p w14:paraId="43FF6D38" w14:textId="77777777" w:rsidR="00867414" w:rsidRDefault="00867414" w:rsidP="00867414">
      <w:pPr>
        <w:pStyle w:val="BodyText"/>
        <w:spacing w:before="10"/>
        <w:ind w:left="0"/>
        <w:jc w:val="center"/>
      </w:pPr>
    </w:p>
    <w:p w14:paraId="610B0E81" w14:textId="31E5E192" w:rsidR="00867414" w:rsidRDefault="00365538" w:rsidP="00867414">
      <w:pPr>
        <w:pStyle w:val="BodyText"/>
        <w:spacing w:before="10"/>
        <w:ind w:left="0"/>
        <w:jc w:val="center"/>
      </w:pPr>
      <w:r>
        <w:rPr>
          <w:noProof/>
        </w:rPr>
        <w:lastRenderedPageBreak/>
        <w:drawing>
          <wp:inline distT="0" distB="0" distL="0" distR="0" wp14:anchorId="5B0B7E9F" wp14:editId="112B1FD4">
            <wp:extent cx="8128000" cy="6096000"/>
            <wp:effectExtent l="0" t="0" r="0" b="0"/>
            <wp:docPr id="686332824" name="Picture 3" descr="A notebook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332824" name="Picture 3" descr="A notebook with writing on i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28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03D6" w14:textId="77777777" w:rsidR="00867414" w:rsidRDefault="00867414" w:rsidP="00867414">
      <w:pPr>
        <w:pStyle w:val="BodyText"/>
        <w:spacing w:before="10"/>
        <w:ind w:left="0"/>
        <w:jc w:val="center"/>
      </w:pPr>
    </w:p>
    <w:p w14:paraId="3720D27C" w14:textId="1D5CF3B4" w:rsidR="00867414" w:rsidRDefault="00867414" w:rsidP="007268F3">
      <w:pPr>
        <w:pStyle w:val="BodyText"/>
        <w:spacing w:before="10"/>
        <w:ind w:left="0"/>
        <w:jc w:val="center"/>
      </w:pPr>
    </w:p>
    <w:p w14:paraId="4FC2C4E6" w14:textId="77777777" w:rsidR="00867414" w:rsidRDefault="00867414" w:rsidP="00867414">
      <w:pPr>
        <w:pStyle w:val="BodyText"/>
        <w:spacing w:before="10"/>
        <w:ind w:left="0"/>
        <w:jc w:val="center"/>
      </w:pPr>
    </w:p>
    <w:p w14:paraId="275717D0" w14:textId="274FE9A1" w:rsidR="00867414" w:rsidRDefault="00867414" w:rsidP="00365538">
      <w:pPr>
        <w:pStyle w:val="BodyText"/>
        <w:numPr>
          <w:ilvl w:val="0"/>
          <w:numId w:val="14"/>
        </w:numPr>
        <w:spacing w:before="10"/>
        <w:jc w:val="center"/>
        <w:rPr>
          <w:b/>
          <w:bCs/>
          <w:sz w:val="28"/>
          <w:szCs w:val="28"/>
        </w:rPr>
      </w:pPr>
      <w:proofErr w:type="spellStart"/>
      <w:r w:rsidRPr="00867414">
        <w:rPr>
          <w:b/>
          <w:bCs/>
          <w:sz w:val="28"/>
          <w:szCs w:val="28"/>
        </w:rPr>
        <w:t>Analyse</w:t>
      </w:r>
      <w:proofErr w:type="spellEnd"/>
      <w:r w:rsidRPr="00867414">
        <w:rPr>
          <w:b/>
          <w:bCs/>
          <w:sz w:val="28"/>
          <w:szCs w:val="28"/>
        </w:rPr>
        <w:t xml:space="preserve"> Iterative Deepening Search Algorithm. Demonstrate how 8 Puzzle problem could be solved using this </w:t>
      </w:r>
      <w:proofErr w:type="gramStart"/>
      <w:r w:rsidRPr="00867414">
        <w:rPr>
          <w:b/>
          <w:bCs/>
          <w:sz w:val="28"/>
          <w:szCs w:val="28"/>
        </w:rPr>
        <w:t>algorithm</w:t>
      </w:r>
      <w:proofErr w:type="gramEnd"/>
    </w:p>
    <w:p w14:paraId="4AE9C75A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dfs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proofErr w:type="spellStart"/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rc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targe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limi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visited_states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0591A3F0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src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= target:</w:t>
      </w:r>
    </w:p>
    <w:p w14:paraId="3F4AD24E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True</w:t>
      </w:r>
    </w:p>
    <w:p w14:paraId="3472C2F1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limit &lt;= 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31AD71C4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alse</w:t>
      </w:r>
    </w:p>
    <w:p w14:paraId="65F23A5A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visited_states.append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src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18B579D8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moves = 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possible_moves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src,visited_states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05102392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move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moves:</w:t>
      </w:r>
    </w:p>
    <w:p w14:paraId="5731522F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dfs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move, target, limit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-1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visited_states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1A2AAD1E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True</w:t>
      </w:r>
    </w:p>
    <w:p w14:paraId="72401BC8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alse</w:t>
      </w:r>
    </w:p>
    <w:p w14:paraId="2076B73A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055FF162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ossible_moves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proofErr w:type="spellStart"/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tat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visited_states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4CBBF0C0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b = 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state.index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-1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610FDFC6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d = []</w:t>
      </w:r>
    </w:p>
    <w:p w14:paraId="39088998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b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no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[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2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:</w:t>
      </w:r>
    </w:p>
    <w:p w14:paraId="17935DD2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d += </w:t>
      </w:r>
      <w:r w:rsidRPr="0086741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u'</w:t>
      </w:r>
    </w:p>
    <w:p w14:paraId="0B82ED5A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b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no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[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6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7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8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:</w:t>
      </w:r>
    </w:p>
    <w:p w14:paraId="38D841AE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d += </w:t>
      </w:r>
      <w:r w:rsidRPr="0086741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d'</w:t>
      </w:r>
    </w:p>
    <w:p w14:paraId="5B5C7B96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b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no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[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2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5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8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:</w:t>
      </w:r>
    </w:p>
    <w:p w14:paraId="05FE1F5C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d += </w:t>
      </w:r>
      <w:r w:rsidRPr="0086741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r'</w:t>
      </w:r>
    </w:p>
    <w:p w14:paraId="0105B530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b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no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[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3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6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:</w:t>
      </w:r>
    </w:p>
    <w:p w14:paraId="53049EB8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d += </w:t>
      </w:r>
      <w:r w:rsidRPr="0086741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l'</w:t>
      </w:r>
    </w:p>
    <w:p w14:paraId="7349E018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pos_moves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 []</w:t>
      </w:r>
    </w:p>
    <w:p w14:paraId="7426E98F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move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d:</w:t>
      </w:r>
    </w:p>
    <w:p w14:paraId="13DB0212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pos_moves.append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gen(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state,move,b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)</w:t>
      </w:r>
    </w:p>
    <w:p w14:paraId="53EB2E66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[move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move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pos_moves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move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no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visited_states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</w:t>
      </w:r>
    </w:p>
    <w:p w14:paraId="005FF24C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7BDF0F05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ge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tat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mov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blank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3750229D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temp = 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state.copy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)</w:t>
      </w:r>
    </w:p>
    <w:p w14:paraId="184CA333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move == </w:t>
      </w:r>
      <w:r w:rsidRPr="0086741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u'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4F1D9DEA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temp[blank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-3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, temp[blank] = temp[blank], temp[blank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-3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</w:t>
      </w:r>
    </w:p>
    <w:p w14:paraId="3E3FF14D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move == </w:t>
      </w:r>
      <w:r w:rsidRPr="0086741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d'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3618E1E7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temp[blank+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3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, temp[blank] = temp[blank], temp[blank+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3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</w:t>
      </w:r>
    </w:p>
    <w:p w14:paraId="739F26F8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move == </w:t>
      </w:r>
      <w:r w:rsidRPr="0086741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r'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3BA6DFF2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temp[blank+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, temp[blank] = temp[blank], temp[blank+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</w:t>
      </w:r>
    </w:p>
    <w:p w14:paraId="0BEA1777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move == </w:t>
      </w:r>
      <w:r w:rsidRPr="0086741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l'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2E92EDD3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temp[blank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-1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, temp[blank] = temp[blank], temp[blank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-1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</w:t>
      </w:r>
    </w:p>
    <w:p w14:paraId="55BA76F7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temp</w:t>
      </w:r>
    </w:p>
    <w:p w14:paraId="6D72CE39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685E6182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iddfs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proofErr w:type="spellStart"/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rc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targe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depth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07CF9B5C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rang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depth):</w:t>
      </w:r>
    </w:p>
    <w:p w14:paraId="4287D7D0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visited_states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 []</w:t>
      </w:r>
    </w:p>
    <w:p w14:paraId="706F13A9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dfs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src,target,i+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visited_states):</w:t>
      </w:r>
    </w:p>
    <w:p w14:paraId="70523713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Tru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 i+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</w:p>
    <w:p w14:paraId="1D17B756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alse</w:t>
      </w:r>
    </w:p>
    <w:p w14:paraId="31E11338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22AB0EEE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Enter the initial state of the puzzle (use numbers 0-8 separated by spaces):"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17689429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src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 </w:t>
      </w:r>
      <w:r w:rsidRPr="00867414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</w:rPr>
        <w:t>lis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map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</w:rPr>
        <w:t>in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inpu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).split()))</w:t>
      </w:r>
    </w:p>
    <w:p w14:paraId="22089840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3EC5A14C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Enter the goal state of the puzzle (use numbers 0-8 separated by spaces):"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3EC9B67A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target = </w:t>
      </w:r>
      <w:r w:rsidRPr="00867414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</w:rPr>
        <w:t>lis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map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</w:rPr>
        <w:t>in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inpu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).split()))</w:t>
      </w:r>
    </w:p>
    <w:p w14:paraId="5B6A464D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depth = 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8</w:t>
      </w:r>
    </w:p>
    <w:p w14:paraId="1717EBF7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ddfs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src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 target, depth)</w:t>
      </w:r>
    </w:p>
    <w:p w14:paraId="75B9F32F" w14:textId="62B2E20E" w:rsidR="00867414" w:rsidRDefault="00867414" w:rsidP="00867414">
      <w:pPr>
        <w:pStyle w:val="BodyText"/>
        <w:spacing w:before="10"/>
        <w:ind w:left="0"/>
      </w:pPr>
      <w:r>
        <w:t>OUTPUT</w:t>
      </w:r>
    </w:p>
    <w:p w14:paraId="5783D2FD" w14:textId="07F6301A" w:rsidR="00867414" w:rsidRDefault="00867414" w:rsidP="00867414">
      <w:pPr>
        <w:pStyle w:val="BodyText"/>
        <w:spacing w:before="10"/>
        <w:ind w:left="0"/>
      </w:pPr>
      <w:r w:rsidRPr="00867414">
        <w:rPr>
          <w:noProof/>
        </w:rPr>
        <w:drawing>
          <wp:inline distT="0" distB="0" distL="0" distR="0" wp14:anchorId="0A9FFB70" wp14:editId="3AFB1CF3">
            <wp:extent cx="6096000" cy="934720"/>
            <wp:effectExtent l="0" t="0" r="0" b="0"/>
            <wp:docPr id="1958679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6798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EA62" w14:textId="77777777" w:rsidR="00867414" w:rsidRDefault="00867414" w:rsidP="00867414">
      <w:pPr>
        <w:pStyle w:val="BodyText"/>
        <w:spacing w:before="10"/>
        <w:ind w:left="0"/>
        <w:jc w:val="center"/>
      </w:pPr>
    </w:p>
    <w:p w14:paraId="2487BC56" w14:textId="77777777" w:rsidR="00867414" w:rsidRDefault="00867414" w:rsidP="00867414">
      <w:pPr>
        <w:pStyle w:val="BodyText"/>
        <w:spacing w:before="10"/>
        <w:ind w:left="0"/>
      </w:pPr>
    </w:p>
    <w:p w14:paraId="68EE14D0" w14:textId="77777777" w:rsidR="00867414" w:rsidRDefault="00867414" w:rsidP="00867414">
      <w:pPr>
        <w:pStyle w:val="BodyText"/>
        <w:spacing w:before="10"/>
        <w:ind w:left="0"/>
      </w:pPr>
    </w:p>
    <w:p w14:paraId="2266BD1F" w14:textId="29B94DAB" w:rsidR="00867414" w:rsidRPr="00365538" w:rsidRDefault="00365538" w:rsidP="00365538">
      <w:pPr>
        <w:pStyle w:val="BodyText"/>
        <w:spacing w:before="10"/>
        <w:ind w:left="0"/>
        <w:jc w:val="center"/>
      </w:pPr>
      <w:r>
        <w:rPr>
          <w:noProof/>
        </w:rPr>
        <w:lastRenderedPageBreak/>
        <w:drawing>
          <wp:inline distT="0" distB="0" distL="0" distR="0" wp14:anchorId="4B53E57D" wp14:editId="78EF58B5">
            <wp:extent cx="8128000" cy="6096000"/>
            <wp:effectExtent l="0" t="0" r="0" b="0"/>
            <wp:docPr id="808544771" name="Picture 4" descr="A hand holding a notebook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44771" name="Picture 4" descr="A hand holding a notebook with writing on i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28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t xml:space="preserve">5. </w:t>
      </w:r>
      <w:r w:rsidR="00867414" w:rsidRPr="00867414">
        <w:rPr>
          <w:b/>
          <w:bCs/>
          <w:sz w:val="28"/>
          <w:szCs w:val="28"/>
          <w:lang w:val="en-IN"/>
        </w:rPr>
        <w:t>Implement A* search algorithm</w:t>
      </w:r>
    </w:p>
    <w:p w14:paraId="638E37C3" w14:textId="77777777" w:rsidR="00867414" w:rsidRDefault="00867414" w:rsidP="00867414">
      <w:pPr>
        <w:pStyle w:val="BodyText"/>
        <w:spacing w:before="10"/>
        <w:ind w:left="0"/>
      </w:pPr>
    </w:p>
    <w:p w14:paraId="6D6A5E7A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class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Node:</w:t>
      </w:r>
    </w:p>
    <w:p w14:paraId="24B7654F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__</w:t>
      </w:r>
      <w:proofErr w:type="spellStart"/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init</w:t>
      </w:r>
      <w:proofErr w:type="spellEnd"/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__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proofErr w:type="spellStart"/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data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level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fval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2AB64C43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2E986189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proofErr w:type="spellStart"/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data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 data</w:t>
      </w:r>
    </w:p>
    <w:p w14:paraId="26E28B47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proofErr w:type="spellStart"/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level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 level</w:t>
      </w:r>
    </w:p>
    <w:p w14:paraId="5C05F9B5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proofErr w:type="spellStart"/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fval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 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fval</w:t>
      </w:r>
      <w:proofErr w:type="spellEnd"/>
    </w:p>
    <w:p w14:paraId="6C498991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5C2F6055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generate_child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208F8302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3CA1AD4F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x,y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 </w:t>
      </w:r>
      <w:proofErr w:type="spellStart"/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find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proofErr w:type="spellStart"/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data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_'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2182716A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2445AE73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val_list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 [[x,y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-1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,[x,y+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,[x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-1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y],[x+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y]]</w:t>
      </w:r>
    </w:p>
    <w:p w14:paraId="20423B6F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children = []</w:t>
      </w:r>
    </w:p>
    <w:p w14:paraId="27EEDA02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val_list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112E398C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child = </w:t>
      </w:r>
      <w:proofErr w:type="spellStart"/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shuffle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proofErr w:type="spellStart"/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data,x,y,i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[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,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[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)</w:t>
      </w:r>
    </w:p>
    <w:p w14:paraId="356279E4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child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s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no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Non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1DEAE4FD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child_node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 Node(child,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level+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575F8A7C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children.append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child_node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0750A951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children</w:t>
      </w:r>
    </w:p>
    <w:p w14:paraId="3C7C3BFA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0515BE77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shuffl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puz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x1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y1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x2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y2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2E388A23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4A182F50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x2 &gt;= 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and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x2 &lt; </w:t>
      </w:r>
      <w:proofErr w:type="spellStart"/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len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proofErr w:type="spellStart"/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data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)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and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y2 &gt;= 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and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y2 &lt; </w:t>
      </w:r>
      <w:proofErr w:type="spellStart"/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len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proofErr w:type="spellStart"/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data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1CDBFEA9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temp_puz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 []</w:t>
      </w:r>
    </w:p>
    <w:p w14:paraId="3EC550C4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temp_puz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 </w:t>
      </w:r>
      <w:proofErr w:type="spellStart"/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copy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puz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32B851F6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temp = 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temp_puz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[x2][y2]</w:t>
      </w:r>
    </w:p>
    <w:p w14:paraId="642D0D47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temp_puz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[x2][y2] = 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temp_puz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[x1][y1]</w:t>
      </w:r>
    </w:p>
    <w:p w14:paraId="2F633E80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temp_puz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[x1][y1] = temp</w:t>
      </w:r>
    </w:p>
    <w:p w14:paraId="0D6188F3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temp_puz</w:t>
      </w:r>
      <w:proofErr w:type="spellEnd"/>
    </w:p>
    <w:p w14:paraId="71CF7A96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els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3F9EC20E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None</w:t>
      </w:r>
    </w:p>
    <w:p w14:paraId="48876CC6" w14:textId="77777777" w:rsidR="00867414" w:rsidRPr="00867414" w:rsidRDefault="00867414" w:rsidP="00867414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0E64D208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copy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proofErr w:type="spellStart"/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root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4CDA382D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6AA9E3D2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temp = []</w:t>
      </w:r>
    </w:p>
    <w:p w14:paraId="1295E874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root:</w:t>
      </w:r>
    </w:p>
    <w:p w14:paraId="1C03529B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    t = []</w:t>
      </w:r>
    </w:p>
    <w:p w14:paraId="4684BB15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j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6D09E600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t.append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j)</w:t>
      </w:r>
    </w:p>
    <w:p w14:paraId="2FC971E1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temp.append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t)</w:t>
      </w:r>
    </w:p>
    <w:p w14:paraId="5E22A385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temp</w:t>
      </w:r>
    </w:p>
    <w:p w14:paraId="71E81CE6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70A99FDC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find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proofErr w:type="spellStart"/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puz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x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3666A1F3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1A5FB7D4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rang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le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proofErr w:type="spellStart"/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data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):</w:t>
      </w:r>
    </w:p>
    <w:p w14:paraId="651BFD9B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j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rang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le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proofErr w:type="spellStart"/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data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):</w:t>
      </w:r>
    </w:p>
    <w:p w14:paraId="7DDD08FC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puz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[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[j] == x:</w:t>
      </w:r>
    </w:p>
    <w:p w14:paraId="23AE980C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,j</w:t>
      </w:r>
      <w:proofErr w:type="spellEnd"/>
    </w:p>
    <w:p w14:paraId="7C0BB86E" w14:textId="77777777" w:rsidR="00867414" w:rsidRPr="00867414" w:rsidRDefault="00867414" w:rsidP="00867414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68AF5D61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class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Puzzle:</w:t>
      </w:r>
    </w:p>
    <w:p w14:paraId="2A9E312D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__</w:t>
      </w:r>
      <w:proofErr w:type="spellStart"/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init</w:t>
      </w:r>
      <w:proofErr w:type="spellEnd"/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__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proofErr w:type="spellStart"/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ize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11D14425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24300D25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proofErr w:type="spellStart"/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n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 size</w:t>
      </w:r>
    </w:p>
    <w:p w14:paraId="627505C7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proofErr w:type="spellStart"/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open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 []</w:t>
      </w:r>
    </w:p>
    <w:p w14:paraId="3E6B8C1E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proofErr w:type="spellStart"/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closed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 []</w:t>
      </w:r>
    </w:p>
    <w:p w14:paraId="3EEB3929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60FCA0B3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accep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56ADE5D1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68566741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puz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 []</w:t>
      </w:r>
    </w:p>
    <w:p w14:paraId="55C40AC5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rang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n):</w:t>
      </w:r>
    </w:p>
    <w:p w14:paraId="5CDDFF75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temp =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inpu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).split(</w:t>
      </w:r>
      <w:r w:rsidRPr="0086741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 "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4B9E07D1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puz.append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temp)</w:t>
      </w:r>
    </w:p>
    <w:p w14:paraId="089EAE60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puz</w:t>
      </w:r>
      <w:proofErr w:type="spellEnd"/>
    </w:p>
    <w:p w14:paraId="4A945D5C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38CE6D03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proofErr w:type="spellStart"/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tar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goal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6238D6B7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39922763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h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start.data,goal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+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start.level</w:t>
      </w:r>
      <w:proofErr w:type="spellEnd"/>
    </w:p>
    <w:p w14:paraId="36FDD2F0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42921016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h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proofErr w:type="spellStart"/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tar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goal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78800018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61908C55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temp = 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</w:p>
    <w:p w14:paraId="01647D36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rang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n):</w:t>
      </w:r>
    </w:p>
    <w:p w14:paraId="07243C6A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j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rang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n):</w:t>
      </w:r>
    </w:p>
    <w:p w14:paraId="142E600A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start[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[j] != goal[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[j]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and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start[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[j] != </w:t>
      </w:r>
      <w:r w:rsidRPr="0086741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_'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52272115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    temp += 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</w:p>
    <w:p w14:paraId="422D02BA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temp</w:t>
      </w:r>
    </w:p>
    <w:p w14:paraId="53CE5E81" w14:textId="77777777" w:rsidR="00867414" w:rsidRPr="00867414" w:rsidRDefault="00867414" w:rsidP="00867414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2F0C58E6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ocess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07BB47D3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36BF1C14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Enter the start state matrix \n"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5CA50E78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start = </w:t>
      </w:r>
      <w:proofErr w:type="spellStart"/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accept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)</w:t>
      </w:r>
    </w:p>
    <w:p w14:paraId="4328FE51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Enter the goal state matrix \n"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16B13269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goal = </w:t>
      </w:r>
      <w:proofErr w:type="spellStart"/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accept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)</w:t>
      </w:r>
    </w:p>
    <w:p w14:paraId="26E7967A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1D847FDE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lastRenderedPageBreak/>
        <w:t>        start = Node(start,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7F2A2E4D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start.fval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 </w:t>
      </w:r>
      <w:proofErr w:type="spellStart"/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f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start,goal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103F4B31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67345D28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proofErr w:type="spellStart"/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open.append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start)</w:t>
      </w:r>
    </w:p>
    <w:p w14:paraId="5EE6B6E0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\n\n"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54028611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whil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Tru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7FDE1A15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cur = </w:t>
      </w:r>
      <w:proofErr w:type="spellStart"/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open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[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</w:t>
      </w:r>
    </w:p>
    <w:p w14:paraId="069B84A7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"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173CB93C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  | "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0F9AFFFA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  | "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485AD0BE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 \\\'/ \n"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5F06E855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cur.data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270BE085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j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0DB1076A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   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j,end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=</w:t>
      </w:r>
      <w:r w:rsidRPr="0086741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 "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5B7630B8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"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6037DA0F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59B55BC5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proofErr w:type="spellStart"/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h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cur.data,goal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) == 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1D8E8B1B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break</w:t>
      </w:r>
    </w:p>
    <w:p w14:paraId="007B4BED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cur.generate_child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):</w:t>
      </w:r>
    </w:p>
    <w:p w14:paraId="151C70A8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.fval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 </w:t>
      </w:r>
      <w:proofErr w:type="spellStart"/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f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,goal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7F1AA14A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</w:t>
      </w:r>
      <w:proofErr w:type="spellStart"/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open.append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3BAA8B6E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proofErr w:type="spellStart"/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closed.append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cur)</w:t>
      </w:r>
    </w:p>
    <w:p w14:paraId="18B3E0A4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del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open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[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</w:t>
      </w:r>
    </w:p>
    <w:p w14:paraId="47BDB9B6" w14:textId="77777777" w:rsidR="00867414" w:rsidRPr="00867414" w:rsidRDefault="00867414" w:rsidP="00867414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548A558E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proofErr w:type="spellStart"/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open.sort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(key =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lambda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x:x.fval,reverse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=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als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5A010BA4" w14:textId="77777777" w:rsidR="00867414" w:rsidRPr="00867414" w:rsidRDefault="00867414" w:rsidP="00867414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7528715C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puz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 Puzzle(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3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2B91CE02" w14:textId="77777777" w:rsid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puz.process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)</w:t>
      </w:r>
    </w:p>
    <w:p w14:paraId="0AE08B4F" w14:textId="77777777" w:rsidR="00867414" w:rsidRDefault="00867414" w:rsidP="00867414">
      <w:pPr>
        <w:pStyle w:val="BodyText"/>
        <w:spacing w:before="10"/>
        <w:ind w:left="0"/>
      </w:pPr>
    </w:p>
    <w:p w14:paraId="20FF09B7" w14:textId="77777777" w:rsidR="00DC09FB" w:rsidRDefault="00DC09FB" w:rsidP="007268F3">
      <w:pPr>
        <w:pStyle w:val="BodyText"/>
        <w:spacing w:before="10"/>
        <w:ind w:left="0"/>
      </w:pPr>
    </w:p>
    <w:p w14:paraId="56673AFE" w14:textId="77777777" w:rsidR="00DC09FB" w:rsidRDefault="00DC09FB" w:rsidP="007268F3">
      <w:pPr>
        <w:pStyle w:val="BodyText"/>
        <w:spacing w:before="10"/>
        <w:ind w:left="0"/>
      </w:pPr>
    </w:p>
    <w:p w14:paraId="61948EE4" w14:textId="77777777" w:rsidR="00DC09FB" w:rsidRDefault="00DC09FB" w:rsidP="007268F3">
      <w:pPr>
        <w:pStyle w:val="BodyText"/>
        <w:spacing w:before="10"/>
        <w:ind w:left="0"/>
      </w:pPr>
    </w:p>
    <w:p w14:paraId="34350DCF" w14:textId="77777777" w:rsidR="00DC09FB" w:rsidRDefault="00DC09FB" w:rsidP="007268F3">
      <w:pPr>
        <w:pStyle w:val="BodyText"/>
        <w:spacing w:before="10"/>
        <w:ind w:left="0"/>
      </w:pPr>
    </w:p>
    <w:p w14:paraId="56C61B69" w14:textId="77777777" w:rsidR="00DC09FB" w:rsidRDefault="00DC09FB" w:rsidP="007268F3">
      <w:pPr>
        <w:pStyle w:val="BodyText"/>
        <w:spacing w:before="10"/>
        <w:ind w:left="0"/>
      </w:pPr>
    </w:p>
    <w:p w14:paraId="3B5AE726" w14:textId="77777777" w:rsidR="00DC09FB" w:rsidRDefault="00DC09FB" w:rsidP="007268F3">
      <w:pPr>
        <w:pStyle w:val="BodyText"/>
        <w:spacing w:before="10"/>
        <w:ind w:left="0"/>
      </w:pPr>
    </w:p>
    <w:p w14:paraId="42FB17C4" w14:textId="77777777" w:rsidR="00DC09FB" w:rsidRDefault="00DC09FB" w:rsidP="007268F3">
      <w:pPr>
        <w:pStyle w:val="BodyText"/>
        <w:spacing w:before="10"/>
        <w:ind w:left="0"/>
      </w:pPr>
    </w:p>
    <w:p w14:paraId="5EECB0CE" w14:textId="77777777" w:rsidR="00DC09FB" w:rsidRDefault="00DC09FB" w:rsidP="007268F3">
      <w:pPr>
        <w:pStyle w:val="BodyText"/>
        <w:spacing w:before="10"/>
        <w:ind w:left="0"/>
      </w:pPr>
    </w:p>
    <w:p w14:paraId="0CEB08DA" w14:textId="77777777" w:rsidR="00DC09FB" w:rsidRDefault="00DC09FB" w:rsidP="007268F3">
      <w:pPr>
        <w:pStyle w:val="BodyText"/>
        <w:spacing w:before="10"/>
        <w:ind w:left="0"/>
      </w:pPr>
    </w:p>
    <w:p w14:paraId="57940B54" w14:textId="77777777" w:rsidR="00DC09FB" w:rsidRDefault="00DC09FB" w:rsidP="007268F3">
      <w:pPr>
        <w:pStyle w:val="BodyText"/>
        <w:spacing w:before="10"/>
        <w:ind w:left="0"/>
      </w:pPr>
    </w:p>
    <w:p w14:paraId="7FF774D8" w14:textId="77777777" w:rsidR="00DC09FB" w:rsidRDefault="00DC09FB" w:rsidP="007268F3">
      <w:pPr>
        <w:pStyle w:val="BodyText"/>
        <w:spacing w:before="10"/>
        <w:ind w:left="0"/>
      </w:pPr>
    </w:p>
    <w:p w14:paraId="6E443E0E" w14:textId="77777777" w:rsidR="00DC09FB" w:rsidRDefault="00DC09FB" w:rsidP="007268F3">
      <w:pPr>
        <w:pStyle w:val="BodyText"/>
        <w:spacing w:before="10"/>
        <w:ind w:left="0"/>
      </w:pPr>
    </w:p>
    <w:p w14:paraId="614372A1" w14:textId="77777777" w:rsidR="00DC09FB" w:rsidRDefault="00DC09FB" w:rsidP="007268F3">
      <w:pPr>
        <w:pStyle w:val="BodyText"/>
        <w:spacing w:before="10"/>
        <w:ind w:left="0"/>
      </w:pPr>
    </w:p>
    <w:p w14:paraId="2FB3AECC" w14:textId="77777777" w:rsidR="00DC09FB" w:rsidRDefault="00DC09FB" w:rsidP="007268F3">
      <w:pPr>
        <w:pStyle w:val="BodyText"/>
        <w:spacing w:before="10"/>
        <w:ind w:left="0"/>
      </w:pPr>
    </w:p>
    <w:p w14:paraId="09BB9C25" w14:textId="1B458687" w:rsidR="007268F3" w:rsidRDefault="00867414" w:rsidP="007268F3">
      <w:pPr>
        <w:pStyle w:val="BodyText"/>
        <w:spacing w:before="10"/>
        <w:ind w:left="0"/>
      </w:pPr>
      <w:r>
        <w:lastRenderedPageBreak/>
        <w:t>OUTPUT</w:t>
      </w:r>
    </w:p>
    <w:p w14:paraId="1399FEF6" w14:textId="71AAE520" w:rsidR="00867414" w:rsidRDefault="00867414" w:rsidP="00867414">
      <w:pPr>
        <w:pStyle w:val="BodyText"/>
        <w:spacing w:before="10"/>
        <w:ind w:left="0"/>
        <w:jc w:val="center"/>
      </w:pPr>
      <w:r w:rsidRPr="00867414">
        <w:rPr>
          <w:noProof/>
        </w:rPr>
        <w:drawing>
          <wp:inline distT="0" distB="0" distL="0" distR="0" wp14:anchorId="4E3505BC" wp14:editId="0B4EE4AA">
            <wp:extent cx="3803650" cy="4261339"/>
            <wp:effectExtent l="0" t="0" r="6350" b="6350"/>
            <wp:docPr id="1719418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189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9844" cy="426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B0DA" w14:textId="4756A177" w:rsidR="00DC09FB" w:rsidRDefault="00365538" w:rsidP="00867414">
      <w:pPr>
        <w:pStyle w:val="BodyText"/>
        <w:spacing w:before="10"/>
        <w:ind w:left="0"/>
      </w:pPr>
      <w:r>
        <w:rPr>
          <w:noProof/>
        </w:rPr>
        <w:lastRenderedPageBreak/>
        <w:drawing>
          <wp:inline distT="0" distB="0" distL="0" distR="0" wp14:anchorId="617D26D3" wp14:editId="15585631">
            <wp:extent cx="8128000" cy="6096000"/>
            <wp:effectExtent l="0" t="0" r="0" b="0"/>
            <wp:docPr id="353360144" name="Picture 5" descr="A notebook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60144" name="Picture 5" descr="A notebook with writing on i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28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9656" w14:textId="7F85A38F" w:rsidR="00DC09FB" w:rsidRPr="00867414" w:rsidRDefault="00DC09FB" w:rsidP="00867414">
      <w:pPr>
        <w:pStyle w:val="BodyText"/>
        <w:spacing w:before="10"/>
        <w:ind w:left="0"/>
        <w:sectPr w:rsidR="00DC09FB" w:rsidRPr="00867414" w:rsidSect="005D685A">
          <w:footerReference w:type="default" r:id="rId23"/>
          <w:footerReference w:type="first" r:id="rId24"/>
          <w:pgSz w:w="12240" w:h="15840"/>
          <w:pgMar w:top="1460" w:right="1300" w:bottom="280" w:left="13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14:paraId="00391264" w14:textId="2F1C0C73" w:rsidR="005E1C3F" w:rsidRPr="00867414" w:rsidRDefault="00365538" w:rsidP="00365538">
      <w:pPr>
        <w:pStyle w:val="BodyText"/>
        <w:spacing w:befor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IN"/>
        </w:rPr>
        <w:lastRenderedPageBreak/>
        <w:t>6.</w:t>
      </w:r>
      <w:r w:rsidR="00867414" w:rsidRPr="00867414">
        <w:rPr>
          <w:b/>
          <w:bCs/>
          <w:sz w:val="28"/>
          <w:szCs w:val="28"/>
          <w:lang w:val="en-IN"/>
        </w:rPr>
        <w:t>Create a knowledge base using prepositional logic and show that the given query entails the knowledge base or not</w:t>
      </w:r>
    </w:p>
    <w:p w14:paraId="254D6AF5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tell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kb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rul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260CF014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kb.append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rule)</w:t>
      </w:r>
    </w:p>
    <w:p w14:paraId="5962F626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4489E333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combinations = [(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Tru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Tru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Tru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, (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Tru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Tru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als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,</w:t>
      </w:r>
    </w:p>
    <w:p w14:paraId="78DDFBBB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        (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Tru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als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Tru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, (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Tru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als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als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,</w:t>
      </w:r>
    </w:p>
    <w:p w14:paraId="770F3DD3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        (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als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Tru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Tru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, (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als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Tru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als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,</w:t>
      </w:r>
    </w:p>
    <w:p w14:paraId="1EC3C276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        (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als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als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Tru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, (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als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als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als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]</w:t>
      </w:r>
    </w:p>
    <w:p w14:paraId="5707F79E" w14:textId="77777777" w:rsidR="00867414" w:rsidRPr="00867414" w:rsidRDefault="00867414" w:rsidP="00867414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67B33E90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ask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kb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q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6274162B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c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combinations:</w:t>
      </w:r>
    </w:p>
    <w:p w14:paraId="1A835321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s = r1(c)</w:t>
      </w:r>
    </w:p>
    <w:p w14:paraId="3B18D4DB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f = q(c)</w:t>
      </w:r>
    </w:p>
    <w:p w14:paraId="42AAB46B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s, f)</w:t>
      </w:r>
    </w:p>
    <w:p w14:paraId="29D84510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s != f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and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s !=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als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68DE48A2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Does not entail'</w:t>
      </w:r>
    </w:p>
    <w:p w14:paraId="3295562E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Entails'</w:t>
      </w:r>
    </w:p>
    <w:p w14:paraId="2617E8B2" w14:textId="77777777" w:rsidR="00867414" w:rsidRPr="00867414" w:rsidRDefault="00867414" w:rsidP="00867414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7E46C12A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kb = []</w:t>
      </w:r>
    </w:p>
    <w:p w14:paraId="7B6D538D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2C2B4C9F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rule_str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inpu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Enter Rule 1 as a lambda function (e.g., lambda x: x[0] or x[1] and (x[0] and x[1]): "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1427481B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r1 =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eval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rule_str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4205ED34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tell(kb, r1)</w:t>
      </w:r>
    </w:p>
    <w:p w14:paraId="7869C2F9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0C69B78E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query_str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inpu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Enter Query as a lambda function (e.g., lambda x: x[0] and x[1] and (x[0] or x[1]): "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4EB3880B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q =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eval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proofErr w:type="spellStart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query_str</w:t>
      </w:r>
      <w:proofErr w:type="spellEnd"/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5876F672" w14:textId="77777777" w:rsidR="00867414" w:rsidRPr="00867414" w:rsidRDefault="00867414" w:rsidP="00867414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66D95532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result = ask(kb, q)</w:t>
      </w:r>
    </w:p>
    <w:p w14:paraId="3AA63A94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result)</w:t>
      </w:r>
    </w:p>
    <w:p w14:paraId="719263FD" w14:textId="6944B85B" w:rsidR="005E1C3F" w:rsidRDefault="00867414" w:rsidP="005E1C3F">
      <w:pPr>
        <w:pStyle w:val="BodyText"/>
      </w:pPr>
      <w:r>
        <w:t>OUTPUT 1</w:t>
      </w:r>
    </w:p>
    <w:p w14:paraId="1061266F" w14:textId="3F1ACF8A" w:rsidR="00867414" w:rsidRDefault="003425E7" w:rsidP="005E1C3F">
      <w:pPr>
        <w:pStyle w:val="BodyText"/>
      </w:pPr>
      <w:r w:rsidRPr="003425E7">
        <w:rPr>
          <w:noProof/>
        </w:rPr>
        <w:drawing>
          <wp:inline distT="0" distB="0" distL="0" distR="0" wp14:anchorId="0298B43B" wp14:editId="14C5E413">
            <wp:extent cx="6096000" cy="1073150"/>
            <wp:effectExtent l="0" t="0" r="0" b="0"/>
            <wp:docPr id="1310005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0515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C5B1" w14:textId="77777777" w:rsidR="005E1C3F" w:rsidRDefault="005E1C3F" w:rsidP="005E1C3F">
      <w:pPr>
        <w:pStyle w:val="BodyText"/>
      </w:pPr>
    </w:p>
    <w:p w14:paraId="7711A3D4" w14:textId="77777777" w:rsidR="00DC09FB" w:rsidRDefault="00DC09FB" w:rsidP="005E1C3F">
      <w:pPr>
        <w:pStyle w:val="BodyText"/>
      </w:pPr>
    </w:p>
    <w:p w14:paraId="2336D69E" w14:textId="2A8979C7" w:rsidR="005E1C3F" w:rsidRDefault="003425E7" w:rsidP="005E1C3F">
      <w:pPr>
        <w:pStyle w:val="BodyText"/>
      </w:pPr>
      <w:r>
        <w:lastRenderedPageBreak/>
        <w:t>OUTPUT 2</w:t>
      </w:r>
    </w:p>
    <w:p w14:paraId="4690FC0A" w14:textId="49C9CE3B" w:rsidR="003425E7" w:rsidRDefault="003425E7" w:rsidP="005E1C3F">
      <w:pPr>
        <w:pStyle w:val="BodyText"/>
      </w:pPr>
      <w:r w:rsidRPr="003425E7">
        <w:rPr>
          <w:noProof/>
        </w:rPr>
        <w:drawing>
          <wp:inline distT="0" distB="0" distL="0" distR="0" wp14:anchorId="5DF9888B" wp14:editId="4AE73632">
            <wp:extent cx="6096000" cy="515620"/>
            <wp:effectExtent l="0" t="0" r="0" b="0"/>
            <wp:docPr id="1303668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682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3189" w14:textId="77777777" w:rsidR="005E1C3F" w:rsidRDefault="005E1C3F" w:rsidP="00EE0920">
      <w:pPr>
        <w:pStyle w:val="BodyText"/>
        <w:ind w:left="0"/>
      </w:pPr>
    </w:p>
    <w:p w14:paraId="2C7D08D9" w14:textId="44E0AE38" w:rsidR="00EE0920" w:rsidRDefault="00EE0920" w:rsidP="00EE0920">
      <w:pPr>
        <w:pStyle w:val="BodyText"/>
        <w:ind w:left="0"/>
      </w:pPr>
    </w:p>
    <w:p w14:paraId="70B97307" w14:textId="7A751DC9" w:rsidR="00EE0920" w:rsidRDefault="00365538" w:rsidP="00EE0920">
      <w:pPr>
        <w:pStyle w:val="BodyText"/>
        <w:ind w:left="0"/>
        <w:sectPr w:rsidR="00EE0920" w:rsidSect="005D685A">
          <w:pgSz w:w="12240" w:h="15840"/>
          <w:pgMar w:top="1400" w:right="1300" w:bottom="280" w:left="13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  <w:r>
        <w:rPr>
          <w:noProof/>
        </w:rPr>
        <w:lastRenderedPageBreak/>
        <w:drawing>
          <wp:inline distT="0" distB="0" distL="0" distR="0" wp14:anchorId="7A04ABBE" wp14:editId="1E6B4C3C">
            <wp:extent cx="8128000" cy="6096000"/>
            <wp:effectExtent l="0" t="0" r="0" b="0"/>
            <wp:docPr id="17561787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78747" name="Picture 175617874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28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F221" w14:textId="3E287CED" w:rsidR="003425E7" w:rsidRPr="00365538" w:rsidRDefault="003425E7" w:rsidP="00365538">
      <w:pPr>
        <w:pStyle w:val="ListParagraph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36553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>Create a knowledge base using prepositional logic and prove the</w:t>
      </w:r>
    </w:p>
    <w:p w14:paraId="449F870C" w14:textId="5C4EE6A6" w:rsidR="005417EC" w:rsidRDefault="003425E7" w:rsidP="00342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</w:pPr>
      <w:r w:rsidRPr="003425E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  <w:t>given query using resolution</w:t>
      </w:r>
    </w:p>
    <w:p w14:paraId="794B469A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mport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re</w:t>
      </w:r>
    </w:p>
    <w:p w14:paraId="57E07ACE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59D40A39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ma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):</w:t>
      </w:r>
    </w:p>
    <w:p w14:paraId="3699214C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rules = </w:t>
      </w: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input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Enter the rules (space-separated): "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2B9F2C5D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goal = </w:t>
      </w: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input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Enter the goal: "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1475B7C4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rules =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rules.split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 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031794BA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steps = resolve(rules, goal)</w:t>
      </w:r>
    </w:p>
    <w:p w14:paraId="3AB151BA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\</w:t>
      </w:r>
      <w:proofErr w:type="spellStart"/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nStep</w:t>
      </w:r>
      <w:proofErr w:type="spellEnd"/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\</w:t>
      </w:r>
      <w:proofErr w:type="spellStart"/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t|Clause</w:t>
      </w:r>
      <w:proofErr w:type="spellEnd"/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\</w:t>
      </w:r>
      <w:proofErr w:type="spellStart"/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t|Derivation</w:t>
      </w:r>
      <w:proofErr w:type="spellEnd"/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\t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3F992237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-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* 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30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70C27A0F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 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</w:p>
    <w:p w14:paraId="6FD188BC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step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steps:</w:t>
      </w:r>
    </w:p>
    <w:p w14:paraId="547774BB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 xml:space="preserve">' 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.\t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|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step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\t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|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steps[step]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\t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05C5FB16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+= 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</w:p>
    <w:p w14:paraId="173E239B" w14:textId="77777777" w:rsidR="003425E7" w:rsidRPr="003425E7" w:rsidRDefault="003425E7" w:rsidP="003425E7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45E8B605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negate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term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0B9BA6F3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~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term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term[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 !=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~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else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term[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</w:t>
      </w:r>
    </w:p>
    <w:p w14:paraId="6D60768A" w14:textId="77777777" w:rsidR="003425E7" w:rsidRPr="003425E7" w:rsidRDefault="003425E7" w:rsidP="003425E7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28B08A2A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split_terms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rule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17B134D1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exp =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(~*[PQRS])'</w:t>
      </w:r>
    </w:p>
    <w:p w14:paraId="0443FB50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terms =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re.findall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exp, rule)</w:t>
      </w:r>
    </w:p>
    <w:p w14:paraId="3F0CE72E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terms</w:t>
      </w:r>
    </w:p>
    <w:p w14:paraId="6D0DB59C" w14:textId="77777777" w:rsidR="003425E7" w:rsidRPr="003425E7" w:rsidRDefault="003425E7" w:rsidP="003425E7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41FD2313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contradictio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goal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3425E7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clause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27375E0E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contradictions = [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goal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v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negate(goal)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negate(goal)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v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goal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</w:t>
      </w:r>
    </w:p>
    <w:p w14:paraId="122003E0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clause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contradictions</w:t>
      </w:r>
    </w:p>
    <w:p w14:paraId="7141521B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resolve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rules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3425E7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goal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71F7DCAD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temp =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rules.copy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)</w:t>
      </w:r>
    </w:p>
    <w:p w14:paraId="4CD9D740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temp += [negate(goal)]</w:t>
      </w:r>
    </w:p>
    <w:p w14:paraId="5C239C92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steps = </w:t>
      </w:r>
      <w:proofErr w:type="spellStart"/>
      <w:r w:rsidRPr="003425E7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</w:rPr>
        <w:t>dict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)</w:t>
      </w:r>
    </w:p>
    <w:p w14:paraId="5D3A8393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rule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temp:</w:t>
      </w:r>
    </w:p>
    <w:p w14:paraId="28D685E1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steps[rule] =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Given.'</w:t>
      </w:r>
    </w:p>
    <w:p w14:paraId="48DADCA8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steps[negate(goal)] =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Negated conclusion.'</w:t>
      </w:r>
    </w:p>
    <w:p w14:paraId="0F5003A8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 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</w:p>
    <w:p w14:paraId="0BA909B8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while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&lt; </w:t>
      </w:r>
      <w:proofErr w:type="spellStart"/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len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temp):</w:t>
      </w:r>
    </w:p>
    <w:p w14:paraId="6EE68878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n = </w:t>
      </w:r>
      <w:proofErr w:type="spellStart"/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len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temp)</w:t>
      </w:r>
    </w:p>
    <w:p w14:paraId="1D0E5F61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j = (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+ 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 % n</w:t>
      </w:r>
    </w:p>
    <w:p w14:paraId="4B6DC269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clauses = []</w:t>
      </w:r>
    </w:p>
    <w:p w14:paraId="4CC81C7F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while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j !=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33FA129F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terms1 =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split_terms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temp[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)</w:t>
      </w:r>
    </w:p>
    <w:p w14:paraId="1BA9397A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terms2 =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split_terms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temp[j])</w:t>
      </w:r>
    </w:p>
    <w:p w14:paraId="460EBD62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c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terms1:</w:t>
      </w:r>
    </w:p>
    <w:p w14:paraId="3E843E0E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negate(c)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terms2:</w:t>
      </w:r>
    </w:p>
    <w:p w14:paraId="724D76AD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    t1 = [t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t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terms1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t != c]</w:t>
      </w:r>
    </w:p>
    <w:p w14:paraId="20CEB1A7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lastRenderedPageBreak/>
        <w:t xml:space="preserve">                    t2 = [t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t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terms2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t != negate(c)]</w:t>
      </w:r>
    </w:p>
    <w:p w14:paraId="34820F3D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            gen = t1 + t2</w:t>
      </w:r>
    </w:p>
    <w:p w14:paraId="7C8F5A25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len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(gen) == 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2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2282261E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gen[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 != negate(gen[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):</w:t>
      </w:r>
    </w:p>
    <w:p w14:paraId="75FD1D4B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                    clauses += [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gen[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v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gen[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</w:t>
      </w:r>
    </w:p>
    <w:p w14:paraId="0A59C2A1" w14:textId="1C50E50B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308C620C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    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contradiction(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goal,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</w:t>
      </w:r>
      <w:proofErr w:type="spellEnd"/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gen[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v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gen[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149A2BBF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               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temp.append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gen[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v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gen[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798CF981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                        steps[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 = </w:t>
      </w:r>
      <w:proofErr w:type="spellStart"/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Resolved</w:t>
      </w:r>
      <w:proofErr w:type="spellEnd"/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temp[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 xml:space="preserve"> and 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temp[j]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 xml:space="preserve"> to 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temp[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-1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, which is in turn null. \</w:t>
      </w:r>
    </w:p>
    <w:p w14:paraId="304CAFC4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                                \</w:t>
      </w:r>
      <w:proofErr w:type="spellStart"/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nA</w:t>
      </w:r>
      <w:proofErr w:type="spellEnd"/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 xml:space="preserve"> contradiction is found when 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negate(goal)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 xml:space="preserve"> is assumed as true. Hence, 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goal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 xml:space="preserve"> is true."</w:t>
      </w:r>
    </w:p>
    <w:p w14:paraId="08FFCD3F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        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steps</w:t>
      </w:r>
    </w:p>
    <w:p w14:paraId="58719199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    </w:t>
      </w:r>
      <w:proofErr w:type="spellStart"/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elif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len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(gen) == 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17EB7EC4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                clauses += [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gen[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</w:t>
      </w:r>
    </w:p>
    <w:p w14:paraId="406AD30F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else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5D2FC695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contradiction(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goal,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</w:t>
      </w:r>
      <w:proofErr w:type="spellEnd"/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terms1[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v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terms2[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0CE21DB2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           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temp.append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terms1[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v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terms2[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5999E7CA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                    steps[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 = </w:t>
      </w:r>
      <w:proofErr w:type="spellStart"/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Resolved</w:t>
      </w:r>
      <w:proofErr w:type="spellEnd"/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temp[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 xml:space="preserve"> and 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temp[j]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 xml:space="preserve"> to 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temp[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-1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, which is in turn null. \</w:t>
      </w:r>
    </w:p>
    <w:p w14:paraId="005E1E15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                            \</w:t>
      </w:r>
      <w:proofErr w:type="spellStart"/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nA</w:t>
      </w:r>
      <w:proofErr w:type="spellEnd"/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 xml:space="preserve"> contradiction is found when 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negate(goal)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 xml:space="preserve"> is assumed as true. Hence, 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goal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 xml:space="preserve"> is true."</w:t>
      </w:r>
    </w:p>
    <w:p w14:paraId="35B4BC1C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    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steps</w:t>
      </w:r>
    </w:p>
    <w:p w14:paraId="71A145A7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clause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clauses:</w:t>
      </w:r>
    </w:p>
    <w:p w14:paraId="52FA0AD5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clause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not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temp :</w:t>
      </w:r>
    </w:p>
    <w:p w14:paraId="5D7E6E42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   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temp.append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clause)</w:t>
      </w:r>
    </w:p>
    <w:p w14:paraId="5658D4DC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    steps[clause] = </w:t>
      </w:r>
      <w:proofErr w:type="spellStart"/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Resolved</w:t>
      </w:r>
      <w:proofErr w:type="spellEnd"/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 xml:space="preserve"> from 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temp[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 xml:space="preserve"> and 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temp[j]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.'</w:t>
      </w:r>
    </w:p>
    <w:p w14:paraId="28EAD191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j = (j + 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 % n</w:t>
      </w:r>
    </w:p>
    <w:p w14:paraId="537672C1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+= 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</w:p>
    <w:p w14:paraId="021D301B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steps</w:t>
      </w:r>
    </w:p>
    <w:p w14:paraId="34CB350E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__name__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=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__main__"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72BF2B3C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main()</w:t>
      </w:r>
    </w:p>
    <w:p w14:paraId="54D123D3" w14:textId="5C8E1E00" w:rsidR="003425E7" w:rsidRPr="003425E7" w:rsidRDefault="003425E7" w:rsidP="003425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370CA330" w14:textId="49C047D8" w:rsidR="00EE0920" w:rsidRDefault="003425E7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425E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OUTPUT</w:t>
      </w:r>
    </w:p>
    <w:p w14:paraId="0957DB6C" w14:textId="547F504E" w:rsidR="003425E7" w:rsidRPr="003425E7" w:rsidRDefault="003425E7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425E7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</w:rPr>
        <w:drawing>
          <wp:inline distT="0" distB="0" distL="0" distR="0" wp14:anchorId="33389B26" wp14:editId="68F81FF4">
            <wp:extent cx="5240215" cy="1377315"/>
            <wp:effectExtent l="0" t="0" r="0" b="0"/>
            <wp:docPr id="888412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126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1460" cy="138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3B61" w14:textId="77777777" w:rsidR="00EE0920" w:rsidRDefault="00EE0920" w:rsidP="005417E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</w:pPr>
    </w:p>
    <w:p w14:paraId="25440807" w14:textId="7CE387C6" w:rsidR="00536296" w:rsidRDefault="00365538" w:rsidP="005417E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</w:rPr>
        <w:lastRenderedPageBreak/>
        <w:drawing>
          <wp:inline distT="0" distB="0" distL="0" distR="0" wp14:anchorId="3FDCA24D" wp14:editId="0962628C">
            <wp:extent cx="7642225" cy="5731510"/>
            <wp:effectExtent l="2858" t="0" r="6032" b="6033"/>
            <wp:docPr id="3496899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89973" name="Picture 34968997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FA14" w14:textId="3F3E8878" w:rsidR="00DC09FB" w:rsidRPr="00DC09FB" w:rsidRDefault="00DC09FB" w:rsidP="005417EC">
      <w:pPr>
        <w:spacing w:after="0" w:line="240" w:lineRule="auto"/>
      </w:pPr>
    </w:p>
    <w:p w14:paraId="03E001BC" w14:textId="77777777" w:rsidR="00365538" w:rsidRDefault="00365538" w:rsidP="00365538">
      <w:pPr>
        <w:pStyle w:val="ListParagraph"/>
        <w:spacing w:after="0" w:line="240" w:lineRule="auto"/>
        <w:ind w:left="5038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0E3A249F" w14:textId="77777777" w:rsidR="00365538" w:rsidRDefault="00365538" w:rsidP="00365538">
      <w:pPr>
        <w:pStyle w:val="ListParagraph"/>
        <w:spacing w:after="0" w:line="240" w:lineRule="auto"/>
        <w:ind w:left="5038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5B3CDB30" w14:textId="77777777" w:rsidR="00365538" w:rsidRDefault="00365538" w:rsidP="00365538">
      <w:pPr>
        <w:pStyle w:val="ListParagraph"/>
        <w:spacing w:after="0" w:line="240" w:lineRule="auto"/>
        <w:ind w:left="5038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62C2CD15" w14:textId="77777777" w:rsidR="00365538" w:rsidRDefault="00365538" w:rsidP="00365538">
      <w:pPr>
        <w:pStyle w:val="ListParagraph"/>
        <w:spacing w:after="0" w:line="240" w:lineRule="auto"/>
        <w:ind w:left="5038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1F81A05A" w14:textId="77777777" w:rsidR="00365538" w:rsidRPr="00365538" w:rsidRDefault="00365538" w:rsidP="00365538">
      <w:pPr>
        <w:pStyle w:val="ListParagraph"/>
        <w:spacing w:after="0" w:line="240" w:lineRule="auto"/>
        <w:ind w:left="5038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143BFB5E" w14:textId="74699AC0" w:rsidR="00EE0920" w:rsidRPr="00365538" w:rsidRDefault="00365538" w:rsidP="00365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 xml:space="preserve">8. </w:t>
      </w:r>
      <w:r w:rsidR="003425E7" w:rsidRPr="0036553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Implement unification in first order logic</w:t>
      </w:r>
    </w:p>
    <w:p w14:paraId="5C26F3D4" w14:textId="77777777" w:rsidR="00EE0920" w:rsidRDefault="00EE0920" w:rsidP="005417E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</w:p>
    <w:p w14:paraId="06BB56DB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mport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re</w:t>
      </w:r>
    </w:p>
    <w:p w14:paraId="5BFFCB80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7F2ED353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getAttributes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expressio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426E1196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expression =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expression.split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("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[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]</w:t>
      </w:r>
    </w:p>
    <w:p w14:paraId="13A579D7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expression =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("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join(expression)</w:t>
      </w:r>
    </w:p>
    <w:p w14:paraId="4E3FF87C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expression = expression[: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-1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</w:t>
      </w:r>
    </w:p>
    <w:p w14:paraId="072C7C8D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expression =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re.split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(?&lt;!\(.),(?!.\))"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 expression)</w:t>
      </w:r>
    </w:p>
    <w:p w14:paraId="50B2D5FC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expression</w:t>
      </w:r>
    </w:p>
    <w:p w14:paraId="77C7F731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4D62FA0D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getInitialPredicate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expressio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691FAA40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expression.split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("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[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</w:t>
      </w:r>
    </w:p>
    <w:p w14:paraId="7ED337CE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0810E2E2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isConstant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char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0ADCB41F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char.isupper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()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and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len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(char) == 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</w:p>
    <w:p w14:paraId="4FF6CFB2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4A8AAF9D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isVariable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char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457FEC9B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char.islower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()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and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len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(char) == 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</w:p>
    <w:p w14:paraId="57A4D697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69C9485A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replaceAttributes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exp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3425E7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old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3425E7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new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69E99B4E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attributes =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getAttributes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exp)</w:t>
      </w:r>
    </w:p>
    <w:p w14:paraId="41F7EDC8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index,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val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enumerate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attributes):</w:t>
      </w:r>
    </w:p>
    <w:p w14:paraId="5F69E174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val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= old:</w:t>
      </w:r>
    </w:p>
    <w:p w14:paraId="7BFB0A23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    attributes[index] = new</w:t>
      </w:r>
    </w:p>
    <w:p w14:paraId="68C0C93D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predicate =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getInitialPredicate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exp)</w:t>
      </w:r>
    </w:p>
    <w:p w14:paraId="46F511FC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predicate +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("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+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,"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.join(attributes) +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)"</w:t>
      </w:r>
    </w:p>
    <w:p w14:paraId="42BFCECF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536DA201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apply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exp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3425E7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ubstitutions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2FECF328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substitution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substitutions:</w:t>
      </w:r>
    </w:p>
    <w:p w14:paraId="30390380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new, old = substitution</w:t>
      </w:r>
    </w:p>
    <w:p w14:paraId="1648014C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exp =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replaceAttributes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exp, old, new)</w:t>
      </w:r>
    </w:p>
    <w:p w14:paraId="63667223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exp</w:t>
      </w:r>
    </w:p>
    <w:p w14:paraId="6C358506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5C3D2EFD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checkOccurs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var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3425E7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exp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32408AD6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exp.find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(var) == 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-1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711AEEEF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alse</w:t>
      </w:r>
    </w:p>
    <w:p w14:paraId="314D33B2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True</w:t>
      </w:r>
    </w:p>
    <w:p w14:paraId="79C50AA7" w14:textId="77777777" w:rsidR="003425E7" w:rsidRPr="003425E7" w:rsidRDefault="003425E7" w:rsidP="003425E7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1736A474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getFirstPart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expressio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264FAC51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attributes =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getAttributes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expression)</w:t>
      </w:r>
    </w:p>
    <w:p w14:paraId="59925F6A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attributes[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</w:t>
      </w:r>
    </w:p>
    <w:p w14:paraId="5F6343FE" w14:textId="77777777" w:rsidR="003425E7" w:rsidRPr="003425E7" w:rsidRDefault="003425E7" w:rsidP="003425E7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7E3442FB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getRemainingPart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expressio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35FAA3FA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predicate =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getInitialPredicate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expression)</w:t>
      </w:r>
    </w:p>
    <w:p w14:paraId="6B716CFC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attributes =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getAttributes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expression)</w:t>
      </w:r>
    </w:p>
    <w:p w14:paraId="796EDE1A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newExpression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 predicate +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("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+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,"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join(attributes[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:]) +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)"</w:t>
      </w:r>
    </w:p>
    <w:p w14:paraId="2D4B94A4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lastRenderedPageBreak/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newExpression</w:t>
      </w:r>
      <w:proofErr w:type="spellEnd"/>
    </w:p>
    <w:p w14:paraId="47922188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4C1D42F6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unify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exp1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3425E7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exp2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199EA811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exp1 == exp2:</w:t>
      </w:r>
    </w:p>
    <w:p w14:paraId="76A25FB3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[]</w:t>
      </w:r>
    </w:p>
    <w:p w14:paraId="4E3E59D3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4908E0F9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sConstant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(exp1)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and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sConstant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exp2):</w:t>
      </w:r>
    </w:p>
    <w:p w14:paraId="74AB8AD1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exp1 != exp2:</w:t>
      </w:r>
    </w:p>
    <w:p w14:paraId="73F97660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alse</w:t>
      </w:r>
    </w:p>
    <w:p w14:paraId="443F23DB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454F6073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sConstant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exp1):</w:t>
      </w:r>
    </w:p>
    <w:p w14:paraId="1133F818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[(exp1, exp2)]</w:t>
      </w:r>
    </w:p>
    <w:p w14:paraId="11C15BCE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41EBB252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sConstant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exp2):</w:t>
      </w:r>
    </w:p>
    <w:p w14:paraId="0A24CE62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[(exp2, exp1)]</w:t>
      </w:r>
    </w:p>
    <w:p w14:paraId="410E29DE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57690031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sVariable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exp1):</w:t>
      </w:r>
    </w:p>
    <w:p w14:paraId="723929C5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checkOccurs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exp1, exp2):</w:t>
      </w:r>
    </w:p>
    <w:p w14:paraId="16045FD5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alse</w:t>
      </w:r>
    </w:p>
    <w:p w14:paraId="40DD2C32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else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7FF54E61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[(exp2, exp1)]</w:t>
      </w:r>
    </w:p>
    <w:p w14:paraId="00CCE5BD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4F9638EF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sVariable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exp2):</w:t>
      </w:r>
    </w:p>
    <w:p w14:paraId="51130849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checkOccurs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exp2, exp1):</w:t>
      </w:r>
    </w:p>
    <w:p w14:paraId="6231A731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alse</w:t>
      </w:r>
    </w:p>
    <w:p w14:paraId="25E7F85D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else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4F2FE166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[(exp1, exp2)]</w:t>
      </w:r>
    </w:p>
    <w:p w14:paraId="7AE6E92E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078C95D5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getInitialPredicate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(exp1) !=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getInitialPredicate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exp2):</w:t>
      </w:r>
    </w:p>
    <w:p w14:paraId="375CB344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Predicates do not match. Cannot be unified"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7A561BF4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alse</w:t>
      </w:r>
    </w:p>
    <w:p w14:paraId="547B6131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1C4C70E4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attributeCount1 = </w:t>
      </w:r>
      <w:proofErr w:type="spellStart"/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len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getAttributes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exp1))</w:t>
      </w:r>
    </w:p>
    <w:p w14:paraId="3B93975F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attributeCount2 = </w:t>
      </w:r>
      <w:proofErr w:type="spellStart"/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len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getAttributes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exp2))</w:t>
      </w:r>
    </w:p>
    <w:p w14:paraId="2822E85C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attributeCount1 != attributeCount2:</w:t>
      </w:r>
    </w:p>
    <w:p w14:paraId="5E38EAE2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alse</w:t>
      </w:r>
    </w:p>
    <w:p w14:paraId="4897DBA8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04D2AA08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head1 =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getFirstPart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exp1)</w:t>
      </w:r>
    </w:p>
    <w:p w14:paraId="20D19AE6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head2 =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getFirstPart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exp2)</w:t>
      </w:r>
    </w:p>
    <w:p w14:paraId="2430208E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nitialSubstitution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 unify(head1, head2)</w:t>
      </w:r>
    </w:p>
    <w:p w14:paraId="655DA77F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not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nitialSubstitution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54EFB104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alse</w:t>
      </w:r>
    </w:p>
    <w:p w14:paraId="0A66C64A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attributeCount1 == 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23D1C493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nitialSubstitution</w:t>
      </w:r>
      <w:proofErr w:type="spellEnd"/>
    </w:p>
    <w:p w14:paraId="416EFE04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5A13A549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tail1 =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getRemainingPart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exp1)</w:t>
      </w:r>
    </w:p>
    <w:p w14:paraId="3EB8C673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tail2 =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getRemainingPart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exp2)</w:t>
      </w:r>
    </w:p>
    <w:p w14:paraId="51A1F6F4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4D8BCBED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lastRenderedPageBreak/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nitialSubstitution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!= []:</w:t>
      </w:r>
    </w:p>
    <w:p w14:paraId="071B2269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tail1 = apply(tail1,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nitialSubstitution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3703CB6B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tail2 = apply(tail2,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nitialSubstitution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279FA755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32E32B17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remainingSubstitution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 unify(tail1, tail2)</w:t>
      </w:r>
    </w:p>
    <w:p w14:paraId="4FF8E892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not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remainingSubstitution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1AFF135D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alse</w:t>
      </w:r>
    </w:p>
    <w:p w14:paraId="4696A6F5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1C8FEC7B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nitialSubstitution.extend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remainingSubstitution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586FFE9A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nitialSubstitution</w:t>
      </w:r>
      <w:proofErr w:type="spellEnd"/>
    </w:p>
    <w:p w14:paraId="5B874491" w14:textId="77777777" w:rsidR="003425E7" w:rsidRPr="003425E7" w:rsidRDefault="003425E7" w:rsidP="003425E7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6F5E5AB8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exp1 = </w:t>
      </w: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input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Enter the first expression: "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11CB4234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exp2 = </w:t>
      </w: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input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Enter the second expression: "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3DB77405" w14:textId="77777777" w:rsidR="003425E7" w:rsidRPr="003425E7" w:rsidRDefault="003425E7" w:rsidP="003425E7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41EAC752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substitutions = unify(exp1, exp2)</w:t>
      </w:r>
    </w:p>
    <w:p w14:paraId="66ED7705" w14:textId="77777777" w:rsidR="003425E7" w:rsidRPr="003425E7" w:rsidRDefault="003425E7" w:rsidP="003425E7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3EFBD9AD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Substitutions:"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5EDA9A09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substitutions)</w:t>
      </w:r>
    </w:p>
    <w:p w14:paraId="5D64EC12" w14:textId="26141DC3" w:rsidR="00EE0920" w:rsidRDefault="003425E7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425E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OUTPUT</w:t>
      </w:r>
    </w:p>
    <w:p w14:paraId="1863AA00" w14:textId="50D2BD95" w:rsidR="003425E7" w:rsidRDefault="003425E7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425E7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</w:rPr>
        <w:drawing>
          <wp:inline distT="0" distB="0" distL="0" distR="0" wp14:anchorId="3FBFD745" wp14:editId="3DB23940">
            <wp:extent cx="5654530" cy="899238"/>
            <wp:effectExtent l="0" t="0" r="3810" b="0"/>
            <wp:docPr id="909116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1657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6F41" w14:textId="77777777" w:rsidR="003425E7" w:rsidRDefault="003425E7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9FD2439" w14:textId="77777777" w:rsidR="003425E7" w:rsidRDefault="003425E7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8420B85" w14:textId="275D92B5" w:rsidR="003425E7" w:rsidRDefault="00365538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</w:rPr>
        <w:lastRenderedPageBreak/>
        <w:drawing>
          <wp:inline distT="0" distB="0" distL="0" distR="0" wp14:anchorId="4BD1E8FE" wp14:editId="6B49CDA0">
            <wp:extent cx="7642225" cy="5731510"/>
            <wp:effectExtent l="2858" t="0" r="6032" b="6033"/>
            <wp:docPr id="10903540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54051" name="Picture 109035405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425E" w14:textId="77777777" w:rsidR="00365538" w:rsidRDefault="00365538" w:rsidP="00365538">
      <w:pPr>
        <w:spacing w:after="0" w:line="240" w:lineRule="auto"/>
      </w:pPr>
    </w:p>
    <w:p w14:paraId="6E83E53C" w14:textId="77777777" w:rsidR="00365538" w:rsidRDefault="00365538" w:rsidP="00365538">
      <w:pPr>
        <w:spacing w:after="0" w:line="240" w:lineRule="auto"/>
      </w:pPr>
    </w:p>
    <w:p w14:paraId="35892E51" w14:textId="77777777" w:rsidR="00365538" w:rsidRDefault="00365538" w:rsidP="00365538">
      <w:pPr>
        <w:spacing w:after="0" w:line="240" w:lineRule="auto"/>
      </w:pPr>
    </w:p>
    <w:p w14:paraId="4B13617C" w14:textId="77777777" w:rsidR="00365538" w:rsidRDefault="00365538" w:rsidP="00365538">
      <w:pPr>
        <w:spacing w:after="0" w:line="240" w:lineRule="auto"/>
      </w:pPr>
    </w:p>
    <w:p w14:paraId="4242F84C" w14:textId="77777777" w:rsidR="00365538" w:rsidRDefault="00365538" w:rsidP="00365538">
      <w:pPr>
        <w:spacing w:after="0" w:line="240" w:lineRule="auto"/>
      </w:pPr>
    </w:p>
    <w:p w14:paraId="3F9A8481" w14:textId="6B2FFF29" w:rsidR="003425E7" w:rsidRPr="00365538" w:rsidRDefault="00365538" w:rsidP="003655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>9.</w:t>
      </w:r>
      <w:r w:rsidR="003425E7" w:rsidRPr="0036553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onvert a given first order logic statement into Conjunctive Normal Form (CNF)</w:t>
      </w:r>
    </w:p>
    <w:p w14:paraId="5DD439D2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mport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re</w:t>
      </w:r>
    </w:p>
    <w:p w14:paraId="31BB21F4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7312605C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getAttributes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tring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230797A5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expr =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\([^)]+\)'</w:t>
      </w:r>
    </w:p>
    <w:p w14:paraId="75514FE8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matches =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re.findall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expr, string)</w:t>
      </w:r>
    </w:p>
    <w:p w14:paraId="4B73759C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[m </w:t>
      </w:r>
      <w:proofErr w:type="spellStart"/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m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</w:rPr>
        <w:t>str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(matches)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m.isalpha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)]</w:t>
      </w:r>
    </w:p>
    <w:p w14:paraId="2773C51B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1F5D51B6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getPredicates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tring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5A146FBC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expr =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[a-z~]+\([A-Za-z,]+\)'</w:t>
      </w:r>
    </w:p>
    <w:p w14:paraId="5D0F571D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re.findall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expr, string)</w:t>
      </w:r>
    </w:p>
    <w:p w14:paraId="308DC8E1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4A60354E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DeMorgan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ntence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67E9DBCF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string =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join(</w:t>
      </w:r>
      <w:r w:rsidRPr="003425E7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</w:rPr>
        <w:t>list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sentence).copy())</w:t>
      </w:r>
    </w:p>
    <w:p w14:paraId="11A27250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string =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string.replace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~~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20081FEF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flag =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[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string</w:t>
      </w:r>
    </w:p>
    <w:p w14:paraId="72BDE87E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string =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string.replace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~[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7A8D0D5A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string =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string.strip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]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10461EF9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predicate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getPredicates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string):</w:t>
      </w:r>
    </w:p>
    <w:p w14:paraId="6D1EF1DF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string =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string.replace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(predicate,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~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predicate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5731F9C9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s = </w:t>
      </w:r>
      <w:r w:rsidRPr="003425E7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</w:rPr>
        <w:t>list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string)</w:t>
      </w:r>
    </w:p>
    <w:p w14:paraId="334884F0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c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enumerate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string):</w:t>
      </w:r>
    </w:p>
    <w:p w14:paraId="0020BAC4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c ==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|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02A9A0F0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    s[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 =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&amp;'</w:t>
      </w:r>
    </w:p>
    <w:p w14:paraId="408FBF5A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proofErr w:type="spellStart"/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elif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c ==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&amp;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65ACAF55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    s[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 =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|'</w:t>
      </w:r>
    </w:p>
    <w:p w14:paraId="2CCF2D04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string =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join(s)</w:t>
      </w:r>
    </w:p>
    <w:p w14:paraId="22FEC3D4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string =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string.replace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~~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22AB5989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[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string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]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flag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else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string</w:t>
      </w:r>
    </w:p>
    <w:p w14:paraId="2296951E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05E36A28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Skolemizatio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ntence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006C343C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SKOLEM_CONSTANTS = [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</w:t>
      </w: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chr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c)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c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range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proofErr w:type="spellStart"/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ord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A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), </w:t>
      </w:r>
      <w:proofErr w:type="spellStart"/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ord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Z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+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]</w:t>
      </w:r>
    </w:p>
    <w:p w14:paraId="521CA202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statement =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join(</w:t>
      </w:r>
      <w:r w:rsidRPr="003425E7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</w:rPr>
        <w:t>list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sentence).copy())</w:t>
      </w:r>
    </w:p>
    <w:p w14:paraId="2F801A1E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matches =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re.findall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[</w:t>
      </w:r>
      <w:r w:rsidRPr="003425E7">
        <w:rPr>
          <w:rFonts w:ascii="Cambria Math" w:eastAsia="Times New Roman" w:hAnsi="Cambria Math" w:cs="Cambria Math"/>
          <w:color w:val="A31515"/>
          <w:kern w:val="0"/>
          <w:sz w:val="21"/>
          <w:szCs w:val="21"/>
          <w:lang w:eastAsia="en-IN"/>
        </w:rPr>
        <w:t>∀∃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].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 statement)</w:t>
      </w:r>
    </w:p>
    <w:p w14:paraId="6076CBB6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match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matches[::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-1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:</w:t>
      </w:r>
    </w:p>
    <w:p w14:paraId="4871E4A7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statement =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statement.replace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match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545DA4D9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statements =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re.findall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\[\[[^]]+\]]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 statement)</w:t>
      </w:r>
    </w:p>
    <w:p w14:paraId="2789EBEE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s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statements:</w:t>
      </w:r>
    </w:p>
    <w:p w14:paraId="712CCDCB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statement =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statement.replace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s, s[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-1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)</w:t>
      </w:r>
    </w:p>
    <w:p w14:paraId="5EDFD7C2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predicate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getPredicates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statement):</w:t>
      </w:r>
    </w:p>
    <w:p w14:paraId="4C6526C9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attributes =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getAttributes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predicate)</w:t>
      </w:r>
    </w:p>
    <w:p w14:paraId="5F8DC9C7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join(attributes).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slower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):</w:t>
      </w:r>
    </w:p>
    <w:p w14:paraId="5D82D28C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statement =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statement.replace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match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[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,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SKOLEM_CONSTANTS.pop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)</w:t>
      </w:r>
    </w:p>
    <w:p w14:paraId="7ED43D57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else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2F4235CE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aL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 [a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a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attributes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a.islower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)]</w:t>
      </w:r>
    </w:p>
    <w:p w14:paraId="1A16FBC7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lastRenderedPageBreak/>
        <w:t xml:space="preserve">               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aU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 [a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a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attributes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not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a.islower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)][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</w:t>
      </w:r>
    </w:p>
    <w:p w14:paraId="7EC5AFE5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statement =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statement.replace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aU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SKOLEM_CONSTANTS.pop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aL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[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len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aL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)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else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match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[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)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00F9E3A6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statement</w:t>
      </w:r>
    </w:p>
    <w:p w14:paraId="0D9F09BC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29452E24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fol_to_cnf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proofErr w:type="spellStart"/>
      <w:r w:rsidRPr="003425E7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fol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5E07ECF0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statement =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fol.replace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&lt;=&gt;"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_"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71198AD0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while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_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statement:</w:t>
      </w:r>
    </w:p>
    <w:p w14:paraId="7BEF4AFD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statement.index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_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261CCED0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new_statement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[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+ statement[: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 +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=&gt;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+ statement[i+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:] +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]&amp;[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+ statement[i+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:] +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=&gt;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+ statement[: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 +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]'</w:t>
      </w:r>
    </w:p>
    <w:p w14:paraId="3A36C1A0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statement =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new_statement</w:t>
      </w:r>
      <w:proofErr w:type="spellEnd"/>
    </w:p>
    <w:p w14:paraId="61AEFC94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statement =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statement.replace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=&gt;"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-"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111C915C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expr =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\[([^]]+)\]'</w:t>
      </w:r>
    </w:p>
    <w:p w14:paraId="100136DD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statements =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re.findall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expr, statement)</w:t>
      </w:r>
    </w:p>
    <w:p w14:paraId="19A277DB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s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enumerate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statements):</w:t>
      </w:r>
    </w:p>
    <w:p w14:paraId="08DCCF8C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[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s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and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]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not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s:</w:t>
      </w:r>
    </w:p>
    <w:p w14:paraId="1A12F02C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    statements[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 +=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]'</w:t>
      </w:r>
    </w:p>
    <w:p w14:paraId="6394984E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s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statements:</w:t>
      </w:r>
    </w:p>
    <w:p w14:paraId="56A3DDBF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statement =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statement.replace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(s,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fol_to_cnf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s))</w:t>
      </w:r>
    </w:p>
    <w:p w14:paraId="677EDA6D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while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-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statement:</w:t>
      </w:r>
    </w:p>
    <w:p w14:paraId="088E72F9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statement.index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-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5BDD7919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br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statement.index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[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)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[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statement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else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</w:p>
    <w:p w14:paraId="5A7B883A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new_statement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~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+ statement[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br:i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 +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|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+ statement[i+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]</w:t>
      </w:r>
    </w:p>
    <w:p w14:paraId="5025F23C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statement = statement[: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br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 +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new_statement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br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&gt; 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else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new_statement</w:t>
      </w:r>
      <w:proofErr w:type="spellEnd"/>
    </w:p>
    <w:p w14:paraId="5ACAC77B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while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~</w:t>
      </w:r>
      <w:r w:rsidRPr="003425E7">
        <w:rPr>
          <w:rFonts w:ascii="Cambria Math" w:eastAsia="Times New Roman" w:hAnsi="Cambria Math" w:cs="Cambria Math"/>
          <w:color w:val="A31515"/>
          <w:kern w:val="0"/>
          <w:sz w:val="21"/>
          <w:szCs w:val="21"/>
          <w:lang w:eastAsia="en-IN"/>
        </w:rPr>
        <w:t>∀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statement:</w:t>
      </w:r>
    </w:p>
    <w:p w14:paraId="305391CD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statement.index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~</w:t>
      </w:r>
      <w:r w:rsidRPr="003425E7">
        <w:rPr>
          <w:rFonts w:ascii="Cambria Math" w:eastAsia="Times New Roman" w:hAnsi="Cambria Math" w:cs="Cambria Math"/>
          <w:color w:val="A31515"/>
          <w:kern w:val="0"/>
          <w:sz w:val="21"/>
          <w:szCs w:val="21"/>
          <w:lang w:eastAsia="en-IN"/>
        </w:rPr>
        <w:t>∀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110D3054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statement = </w:t>
      </w:r>
      <w:r w:rsidRPr="003425E7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</w:rPr>
        <w:t>list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statement)</w:t>
      </w:r>
    </w:p>
    <w:p w14:paraId="4203CB9A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statement[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, statement[i+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, statement[i+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2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 =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ambria Math" w:eastAsia="Times New Roman" w:hAnsi="Cambria Math" w:cs="Cambria Math"/>
          <w:color w:val="A31515"/>
          <w:kern w:val="0"/>
          <w:sz w:val="21"/>
          <w:szCs w:val="21"/>
          <w:lang w:eastAsia="en-IN"/>
        </w:rPr>
        <w:t>∃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 statement[i+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2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,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~'</w:t>
      </w:r>
    </w:p>
    <w:p w14:paraId="26A6988E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statement =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join(statement)</w:t>
      </w:r>
    </w:p>
    <w:p w14:paraId="60374F9C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while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~</w:t>
      </w:r>
      <w:r w:rsidRPr="003425E7">
        <w:rPr>
          <w:rFonts w:ascii="Cambria Math" w:eastAsia="Times New Roman" w:hAnsi="Cambria Math" w:cs="Cambria Math"/>
          <w:color w:val="A31515"/>
          <w:kern w:val="0"/>
          <w:sz w:val="21"/>
          <w:szCs w:val="21"/>
          <w:lang w:eastAsia="en-IN"/>
        </w:rPr>
        <w:t>∃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statement:</w:t>
      </w:r>
    </w:p>
    <w:p w14:paraId="44F5ED36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statement.index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~</w:t>
      </w:r>
      <w:r w:rsidRPr="003425E7">
        <w:rPr>
          <w:rFonts w:ascii="Cambria Math" w:eastAsia="Times New Roman" w:hAnsi="Cambria Math" w:cs="Cambria Math"/>
          <w:color w:val="A31515"/>
          <w:kern w:val="0"/>
          <w:sz w:val="21"/>
          <w:szCs w:val="21"/>
          <w:lang w:eastAsia="en-IN"/>
        </w:rPr>
        <w:t>∃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299A0CC8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s = </w:t>
      </w:r>
      <w:r w:rsidRPr="003425E7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</w:rPr>
        <w:t>list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statement)</w:t>
      </w:r>
    </w:p>
    <w:p w14:paraId="15E9182B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s[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, s[i+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, s[i+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2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 =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ambria Math" w:eastAsia="Times New Roman" w:hAnsi="Cambria Math" w:cs="Cambria Math"/>
          <w:color w:val="A31515"/>
          <w:kern w:val="0"/>
          <w:sz w:val="21"/>
          <w:szCs w:val="21"/>
          <w:lang w:eastAsia="en-IN"/>
        </w:rPr>
        <w:t>∀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 s[i+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2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,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~'</w:t>
      </w:r>
    </w:p>
    <w:p w14:paraId="2A50F659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statement =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join(s)</w:t>
      </w:r>
    </w:p>
    <w:p w14:paraId="7F078E2B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statement =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statement.replace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~[</w:t>
      </w:r>
      <w:r w:rsidRPr="003425E7">
        <w:rPr>
          <w:rFonts w:ascii="Cambria Math" w:eastAsia="Times New Roman" w:hAnsi="Cambria Math" w:cs="Cambria Math"/>
          <w:color w:val="A31515"/>
          <w:kern w:val="0"/>
          <w:sz w:val="21"/>
          <w:szCs w:val="21"/>
          <w:lang w:eastAsia="en-IN"/>
        </w:rPr>
        <w:t>∀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[~</w:t>
      </w:r>
      <w:r w:rsidRPr="003425E7">
        <w:rPr>
          <w:rFonts w:ascii="Cambria Math" w:eastAsia="Times New Roman" w:hAnsi="Cambria Math" w:cs="Cambria Math"/>
          <w:color w:val="A31515"/>
          <w:kern w:val="0"/>
          <w:sz w:val="21"/>
          <w:szCs w:val="21"/>
          <w:lang w:eastAsia="en-IN"/>
        </w:rPr>
        <w:t>∀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5FE5FFA8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statement =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statement.replace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~[</w:t>
      </w:r>
      <w:r w:rsidRPr="003425E7">
        <w:rPr>
          <w:rFonts w:ascii="Cambria Math" w:eastAsia="Times New Roman" w:hAnsi="Cambria Math" w:cs="Cambria Math"/>
          <w:color w:val="A31515"/>
          <w:kern w:val="0"/>
          <w:sz w:val="21"/>
          <w:szCs w:val="21"/>
          <w:lang w:eastAsia="en-IN"/>
        </w:rPr>
        <w:t>∃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[~</w:t>
      </w:r>
      <w:r w:rsidRPr="003425E7">
        <w:rPr>
          <w:rFonts w:ascii="Cambria Math" w:eastAsia="Times New Roman" w:hAnsi="Cambria Math" w:cs="Cambria Math"/>
          <w:color w:val="A31515"/>
          <w:kern w:val="0"/>
          <w:sz w:val="21"/>
          <w:szCs w:val="21"/>
          <w:lang w:eastAsia="en-IN"/>
        </w:rPr>
        <w:t>∃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158DA993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expr =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(~[</w:t>
      </w:r>
      <w:r w:rsidRPr="003425E7">
        <w:rPr>
          <w:rFonts w:ascii="Cambria Math" w:eastAsia="Times New Roman" w:hAnsi="Cambria Math" w:cs="Cambria Math"/>
          <w:color w:val="A31515"/>
          <w:kern w:val="0"/>
          <w:sz w:val="21"/>
          <w:szCs w:val="21"/>
          <w:lang w:eastAsia="en-IN"/>
        </w:rPr>
        <w:t>∀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|</w:t>
      </w:r>
      <w:r w:rsidRPr="003425E7">
        <w:rPr>
          <w:rFonts w:ascii="Cambria Math" w:eastAsia="Times New Roman" w:hAnsi="Cambria Math" w:cs="Cambria Math"/>
          <w:color w:val="A31515"/>
          <w:kern w:val="0"/>
          <w:sz w:val="21"/>
          <w:szCs w:val="21"/>
          <w:lang w:eastAsia="en-IN"/>
        </w:rPr>
        <w:t>∃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].)'</w:t>
      </w:r>
    </w:p>
    <w:p w14:paraId="76AF2233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statements =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re.findall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expr, statement)</w:t>
      </w:r>
    </w:p>
    <w:p w14:paraId="37BFE867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s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statements:</w:t>
      </w:r>
    </w:p>
    <w:p w14:paraId="58438438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statement =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statement.replace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(s,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fol_to_cnf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s))</w:t>
      </w:r>
    </w:p>
    <w:p w14:paraId="31343927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expr =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~\[[^]]+\]'</w:t>
      </w:r>
    </w:p>
    <w:p w14:paraId="3B815AB8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statements =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re.findall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expr, statement)</w:t>
      </w:r>
    </w:p>
    <w:p w14:paraId="6C821E9B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s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statements:</w:t>
      </w:r>
    </w:p>
    <w:p w14:paraId="56DD1160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statement =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statement.replace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(s, 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DeMorgan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s))</w:t>
      </w:r>
    </w:p>
    <w:p w14:paraId="79F06D75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statement</w:t>
      </w:r>
    </w:p>
    <w:p w14:paraId="17A41CB0" w14:textId="77777777" w:rsidR="003425E7" w:rsidRPr="003425E7" w:rsidRDefault="003425E7" w:rsidP="003425E7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lastRenderedPageBreak/>
        <w:br/>
      </w:r>
    </w:p>
    <w:p w14:paraId="0DED5718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Skolemization(</w:t>
      </w:r>
      <w:proofErr w:type="spellStart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fol_to_cnf</w:t>
      </w:r>
      <w:proofErr w:type="spellEnd"/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animal(y)&lt;=&gt;loves(</w:t>
      </w:r>
      <w:proofErr w:type="spellStart"/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x,y</w:t>
      </w:r>
      <w:proofErr w:type="spellEnd"/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)"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))</w:t>
      </w:r>
    </w:p>
    <w:p w14:paraId="6532EE50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Skolemization(fol_to_cnf(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</w:t>
      </w:r>
      <w:r w:rsidRPr="003425E7">
        <w:rPr>
          <w:rFonts w:ascii="Cambria Math" w:eastAsia="Times New Roman" w:hAnsi="Cambria Math" w:cs="Cambria Math"/>
          <w:color w:val="A31515"/>
          <w:kern w:val="0"/>
          <w:sz w:val="21"/>
          <w:szCs w:val="21"/>
          <w:lang w:eastAsia="en-IN"/>
        </w:rPr>
        <w:t>∀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x[</w:t>
      </w:r>
      <w:r w:rsidRPr="003425E7">
        <w:rPr>
          <w:rFonts w:ascii="Cambria Math" w:eastAsia="Times New Roman" w:hAnsi="Cambria Math" w:cs="Cambria Math"/>
          <w:color w:val="A31515"/>
          <w:kern w:val="0"/>
          <w:sz w:val="21"/>
          <w:szCs w:val="21"/>
          <w:lang w:eastAsia="en-IN"/>
        </w:rPr>
        <w:t>∀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y[animal(y)=&gt;loves(x,y)]]=&gt;[</w:t>
      </w:r>
      <w:r w:rsidRPr="003425E7">
        <w:rPr>
          <w:rFonts w:ascii="Cambria Math" w:eastAsia="Times New Roman" w:hAnsi="Cambria Math" w:cs="Cambria Math"/>
          <w:color w:val="A31515"/>
          <w:kern w:val="0"/>
          <w:sz w:val="21"/>
          <w:szCs w:val="21"/>
          <w:lang w:eastAsia="en-IN"/>
        </w:rPr>
        <w:t>∃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z[loves(z,x)]]"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))</w:t>
      </w:r>
    </w:p>
    <w:p w14:paraId="6DED4E8C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fol_to_cnf(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[american(x)&amp;weapon(y)&amp;sells(x,y,z)&amp;hostile(z)]=&gt;criminal(x)"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)</w:t>
      </w:r>
    </w:p>
    <w:p w14:paraId="03C16980" w14:textId="77777777" w:rsidR="00EE0920" w:rsidRDefault="00EE0920" w:rsidP="005417E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</w:p>
    <w:p w14:paraId="16587352" w14:textId="33E90BFC" w:rsidR="003425E7" w:rsidRDefault="003425E7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425E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OUTPUT</w:t>
      </w:r>
    </w:p>
    <w:p w14:paraId="00A3B925" w14:textId="51F0A07B" w:rsidR="003425E7" w:rsidRDefault="00CD195A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D195A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</w:rPr>
        <w:drawing>
          <wp:inline distT="0" distB="0" distL="0" distR="0" wp14:anchorId="1749745D" wp14:editId="27585A58">
            <wp:extent cx="6324600" cy="736600"/>
            <wp:effectExtent l="0" t="0" r="0" b="6350"/>
            <wp:docPr id="1680551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510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6FD5" w14:textId="77777777" w:rsidR="00CD195A" w:rsidRDefault="00CD195A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6C597F07" w14:textId="77777777" w:rsidR="00CD195A" w:rsidRDefault="00CD195A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695BC362" w14:textId="3D3B9F00" w:rsidR="00CD195A" w:rsidRDefault="00365538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</w:rPr>
        <w:lastRenderedPageBreak/>
        <w:drawing>
          <wp:inline distT="0" distB="0" distL="0" distR="0" wp14:anchorId="334F9CB1" wp14:editId="5F7D76F7">
            <wp:extent cx="7642225" cy="5731510"/>
            <wp:effectExtent l="2858" t="0" r="6032" b="6033"/>
            <wp:docPr id="98575220" name="Picture 9" descr="A notebook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5220" name="Picture 9" descr="A notebook with writing on i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2CA1" w14:textId="6CEE20EF" w:rsidR="00CD195A" w:rsidRDefault="00CD195A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15C391C" w14:textId="77777777" w:rsidR="00365538" w:rsidRDefault="00365538" w:rsidP="0036553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17A994A6" w14:textId="77777777" w:rsidR="00365538" w:rsidRDefault="00365538" w:rsidP="0036553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3F48971A" w14:textId="77777777" w:rsidR="00365538" w:rsidRDefault="00365538" w:rsidP="0036553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5DFDA8CF" w14:textId="77777777" w:rsidR="00365538" w:rsidRDefault="00365538" w:rsidP="0036553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4C692AB7" w14:textId="29F8ABC5" w:rsidR="00CD195A" w:rsidRPr="00CD195A" w:rsidRDefault="00365538" w:rsidP="00365538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>10.</w:t>
      </w:r>
      <w:r w:rsidR="00CD195A" w:rsidRPr="00CD195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reate a knowledge base consisting of first order logic statements and prove the given query using forward reasoning</w:t>
      </w:r>
    </w:p>
    <w:p w14:paraId="17F81CBC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mport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re</w:t>
      </w:r>
    </w:p>
    <w:p w14:paraId="247308A1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6C1EC208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CD195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isVariable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x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730699ED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CD195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len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(x) == </w:t>
      </w:r>
      <w:r w:rsidRPr="00CD195A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and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x.islower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() 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and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x.isalpha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)</w:t>
      </w:r>
    </w:p>
    <w:p w14:paraId="5F4BFE06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015D1FCC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CD195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getAttributes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tring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6C9992FF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expr = </w:t>
      </w:r>
      <w:r w:rsidRPr="00CD195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\([^)]+\)'</w:t>
      </w:r>
    </w:p>
    <w:p w14:paraId="5AA94230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matches = </w:t>
      </w:r>
      <w:proofErr w:type="spellStart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re.findall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expr, string)</w:t>
      </w:r>
    </w:p>
    <w:p w14:paraId="2A5D1311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matches</w:t>
      </w:r>
    </w:p>
    <w:p w14:paraId="4FB12EAB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5B583880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CD195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getPredicates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tring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627C734B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expr = </w:t>
      </w:r>
      <w:r w:rsidRPr="00CD195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([a-z~]+)\([^&amp;|]+\)'</w:t>
      </w:r>
    </w:p>
    <w:p w14:paraId="5B5FFA8E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re.findall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expr, string)</w:t>
      </w:r>
    </w:p>
    <w:p w14:paraId="0C1C1286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2BFF589A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class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Fact:</w:t>
      </w:r>
    </w:p>
    <w:p w14:paraId="7DF6CF14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CD195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__</w:t>
      </w:r>
      <w:proofErr w:type="spellStart"/>
      <w:r w:rsidRPr="00CD195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init</w:t>
      </w:r>
      <w:proofErr w:type="spellEnd"/>
      <w:r w:rsidRPr="00CD195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__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expression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007328E2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proofErr w:type="spellStart"/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expression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 expression</w:t>
      </w:r>
    </w:p>
    <w:p w14:paraId="5CF407E5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predicate, params = </w:t>
      </w:r>
      <w:proofErr w:type="spellStart"/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splitExpression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expression)</w:t>
      </w:r>
    </w:p>
    <w:p w14:paraId="18DFB2F6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proofErr w:type="spellStart"/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predicate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 predicate</w:t>
      </w:r>
    </w:p>
    <w:p w14:paraId="58E15358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proofErr w:type="spellStart"/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params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 params</w:t>
      </w:r>
    </w:p>
    <w:p w14:paraId="574737DA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proofErr w:type="spellStart"/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result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 </w:t>
      </w:r>
      <w:r w:rsidRPr="00CD195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any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proofErr w:type="spellStart"/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getConstants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))</w:t>
      </w:r>
    </w:p>
    <w:p w14:paraId="62367AB6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5F0E941F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CD195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splitExpression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expression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4D555AB4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predicate = </w:t>
      </w:r>
      <w:proofErr w:type="spellStart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getPredicates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expression)[</w:t>
      </w:r>
      <w:r w:rsidRPr="00CD195A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</w:t>
      </w:r>
    </w:p>
    <w:p w14:paraId="5E858561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params = </w:t>
      </w:r>
      <w:proofErr w:type="spellStart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getAttributes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expression)[</w:t>
      </w:r>
      <w:r w:rsidRPr="00CD195A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.strip(</w:t>
      </w:r>
      <w:r w:rsidRPr="00CD195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()'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.split(</w:t>
      </w:r>
      <w:r w:rsidRPr="00CD195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,'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435AB9D9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[predicate, params]</w:t>
      </w:r>
    </w:p>
    <w:p w14:paraId="0A988AFC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19188E29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CD195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getResult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5E127F9A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result</w:t>
      </w:r>
      <w:proofErr w:type="spellEnd"/>
    </w:p>
    <w:p w14:paraId="06B62671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14ED7B52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CD195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getConstants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75A0AA17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[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None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sVariable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(c)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else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c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c 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params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</w:t>
      </w:r>
    </w:p>
    <w:p w14:paraId="2FAA2220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2CEC0383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CD195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getVariables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754F82EA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[v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sVariable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(v)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else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None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v 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params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</w:t>
      </w:r>
    </w:p>
    <w:p w14:paraId="065E5268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6B8C1BF2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class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Implication:</w:t>
      </w:r>
    </w:p>
    <w:p w14:paraId="79190DA5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CD195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__</w:t>
      </w:r>
      <w:proofErr w:type="spellStart"/>
      <w:r w:rsidRPr="00CD195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init</w:t>
      </w:r>
      <w:proofErr w:type="spellEnd"/>
      <w:r w:rsidRPr="00CD195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__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expression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512D6129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proofErr w:type="spellStart"/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expression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 expression</w:t>
      </w:r>
    </w:p>
    <w:p w14:paraId="54F5433A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l = </w:t>
      </w:r>
      <w:proofErr w:type="spellStart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expression.split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CD195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=&gt;'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6020E009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proofErr w:type="spellStart"/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lhs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 [Fact(f)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f 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l[</w:t>
      </w:r>
      <w:r w:rsidRPr="00CD195A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.split(</w:t>
      </w:r>
      <w:r w:rsidRPr="00CD195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&amp;'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]</w:t>
      </w:r>
    </w:p>
    <w:p w14:paraId="683F9C8C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proofErr w:type="spellStart"/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rhs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 Fact(l[</w:t>
      </w:r>
      <w:r w:rsidRPr="00CD195A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)</w:t>
      </w:r>
    </w:p>
    <w:p w14:paraId="6B659A8C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33E6D815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CD195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evaluate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facts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39FC74C5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constants = {}</w:t>
      </w:r>
    </w:p>
    <w:p w14:paraId="25188CEC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proofErr w:type="spellStart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new_lhs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 []</w:t>
      </w:r>
    </w:p>
    <w:p w14:paraId="39E30E08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lastRenderedPageBreak/>
        <w:t xml:space="preserve">       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fact 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facts:</w:t>
      </w:r>
    </w:p>
    <w:p w14:paraId="569E09A5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val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lhs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07E4D663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val.predicate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= </w:t>
      </w:r>
      <w:proofErr w:type="spellStart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fact.predicate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71014677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   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v 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CD195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enumerate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proofErr w:type="spellStart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val.getVariables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)):</w:t>
      </w:r>
    </w:p>
    <w:p w14:paraId="58F92D67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       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v:</w:t>
      </w:r>
    </w:p>
    <w:p w14:paraId="6A4FB117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            constants[v] = </w:t>
      </w:r>
      <w:proofErr w:type="spellStart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fact.getConstants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)[</w:t>
      </w:r>
      <w:proofErr w:type="spellStart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</w:t>
      </w:r>
    </w:p>
    <w:p w14:paraId="0E49B60C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    </w:t>
      </w:r>
      <w:proofErr w:type="spellStart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new_lhs.append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fact)</w:t>
      </w:r>
    </w:p>
    <w:p w14:paraId="3CD9930C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predicate, attributes = </w:t>
      </w:r>
      <w:proofErr w:type="spellStart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getPredicates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proofErr w:type="spellStart"/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rhs.expression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[</w:t>
      </w:r>
      <w:r w:rsidRPr="00CD195A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, </w:t>
      </w:r>
      <w:r w:rsidRPr="00CD195A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</w:rPr>
        <w:t>str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proofErr w:type="spellStart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getAttributes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proofErr w:type="spellStart"/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rhs.expression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[</w:t>
      </w:r>
      <w:r w:rsidRPr="00CD195A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)</w:t>
      </w:r>
    </w:p>
    <w:p w14:paraId="01EAFF0B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key 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constants:</w:t>
      </w:r>
    </w:p>
    <w:p w14:paraId="2F46E7A5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constants[key]:</w:t>
      </w:r>
    </w:p>
    <w:p w14:paraId="4E316395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attributes = </w:t>
      </w:r>
      <w:proofErr w:type="spellStart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attributes.replace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key, constants[key])</w:t>
      </w:r>
    </w:p>
    <w:p w14:paraId="57C63646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expr = 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</w:t>
      </w:r>
      <w:r w:rsidRPr="00CD195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predicate}{attributes}</w:t>
      </w:r>
      <w:r w:rsidRPr="00CD195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</w:p>
    <w:p w14:paraId="6A1D11E4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Fact(expr)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CD195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len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proofErr w:type="spellStart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new_lhs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) 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and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CD195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all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[</w:t>
      </w:r>
      <w:proofErr w:type="spellStart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f.getResult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()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f 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new_lhs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)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else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None</w:t>
      </w:r>
    </w:p>
    <w:p w14:paraId="78443855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6C321348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class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KB:</w:t>
      </w:r>
    </w:p>
    <w:p w14:paraId="581A9B7A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CD195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__</w:t>
      </w:r>
      <w:proofErr w:type="spellStart"/>
      <w:r w:rsidRPr="00CD195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init</w:t>
      </w:r>
      <w:proofErr w:type="spellEnd"/>
      <w:r w:rsidRPr="00CD195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__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0FCB8DEF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proofErr w:type="spellStart"/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facts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 </w:t>
      </w:r>
      <w:r w:rsidRPr="00CD195A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</w:rPr>
        <w:t>set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)</w:t>
      </w:r>
    </w:p>
    <w:p w14:paraId="0F10D1E9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proofErr w:type="spellStart"/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implications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 </w:t>
      </w:r>
      <w:r w:rsidRPr="00CD195A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</w:rPr>
        <w:t>set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)</w:t>
      </w:r>
    </w:p>
    <w:p w14:paraId="13518115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38D1C744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CD195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tell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e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62D63DDD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CD195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=&gt;'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e:</w:t>
      </w:r>
    </w:p>
    <w:p w14:paraId="50103009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proofErr w:type="spellStart"/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implications.add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Implication(e))</w:t>
      </w:r>
    </w:p>
    <w:p w14:paraId="180FA090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else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2A8F7F3E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proofErr w:type="spellStart"/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facts.add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Fact(e))</w:t>
      </w:r>
    </w:p>
    <w:p w14:paraId="5E113993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implications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55DAA440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res = </w:t>
      </w:r>
      <w:proofErr w:type="spellStart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.evaluate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proofErr w:type="spellStart"/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facts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3FDC2203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res:</w:t>
      </w:r>
    </w:p>
    <w:p w14:paraId="7B11A31B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</w:t>
      </w:r>
      <w:proofErr w:type="spellStart"/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facts.add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res)</w:t>
      </w:r>
    </w:p>
    <w:p w14:paraId="6EAB30BA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38793B65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CD195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query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e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1DE853DB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facts = </w:t>
      </w:r>
      <w:r w:rsidRPr="00CD195A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</w:rPr>
        <w:t>set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[</w:t>
      </w:r>
      <w:proofErr w:type="spellStart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f.expression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f 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facts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)</w:t>
      </w:r>
    </w:p>
    <w:p w14:paraId="74E5BAF1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proofErr w:type="spellStart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 </w:t>
      </w:r>
      <w:r w:rsidRPr="00CD195A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</w:p>
    <w:p w14:paraId="2C41AD35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CD195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proofErr w:type="spellStart"/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</w:t>
      </w:r>
      <w:r w:rsidRPr="00CD195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Querying</w:t>
      </w:r>
      <w:proofErr w:type="spellEnd"/>
      <w:r w:rsidRPr="00CD195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 xml:space="preserve"> 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e}</w:t>
      </w:r>
      <w:r w:rsidRPr="00CD195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:'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6E9E9541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f 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facts:</w:t>
      </w:r>
    </w:p>
    <w:p w14:paraId="54D0D7FF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Fact(f).predicate == Fact(e).predicate:</w:t>
      </w:r>
    </w:p>
    <w:p w14:paraId="6AFB355D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</w:t>
      </w:r>
      <w:r w:rsidRPr="00CD195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</w:t>
      </w:r>
      <w:r w:rsidRPr="00CD195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\t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</w:t>
      </w:r>
      <w:proofErr w:type="spellStart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}</w:t>
      </w:r>
      <w:r w:rsidRPr="00CD195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 xml:space="preserve">. 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f}</w:t>
      </w:r>
      <w:r w:rsidRPr="00CD195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423B27EC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</w:t>
      </w:r>
      <w:proofErr w:type="spellStart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+= </w:t>
      </w:r>
      <w:r w:rsidRPr="00CD195A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</w:p>
    <w:p w14:paraId="72775B61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67F97F7D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CD195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display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699CC3F0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CD195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CD195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All facts: "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3E15ACBF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f 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CD195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enumerate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CD195A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</w:rPr>
        <w:t>set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[</w:t>
      </w:r>
      <w:proofErr w:type="spellStart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f.expression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f 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facts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)):</w:t>
      </w:r>
    </w:p>
    <w:p w14:paraId="6090FE11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CD195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</w:t>
      </w:r>
      <w:r w:rsidRPr="00CD195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\t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i+</w:t>
      </w:r>
      <w:r w:rsidRPr="00CD195A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}</w:t>
      </w:r>
      <w:r w:rsidRPr="00CD195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 xml:space="preserve">. 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f}</w:t>
      </w:r>
      <w:r w:rsidRPr="00CD195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5D5059DB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kb = KB()</w:t>
      </w:r>
    </w:p>
    <w:p w14:paraId="6E9419F2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proofErr w:type="spellStart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kb.tell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CD195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missile(x)=&gt;weapon(x)'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42B44EA0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proofErr w:type="spellStart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kb.tell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CD195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missile(M1)'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1A3937C1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proofErr w:type="spellStart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kb.tell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CD195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enemy(</w:t>
      </w:r>
      <w:proofErr w:type="spellStart"/>
      <w:r w:rsidRPr="00CD195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x,America</w:t>
      </w:r>
      <w:proofErr w:type="spellEnd"/>
      <w:r w:rsidRPr="00CD195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)=&gt;hostile(x)'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201CA29C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proofErr w:type="spellStart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lastRenderedPageBreak/>
        <w:t>kb.tell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CD195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proofErr w:type="spellStart"/>
      <w:r w:rsidRPr="00CD195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american</w:t>
      </w:r>
      <w:proofErr w:type="spellEnd"/>
      <w:r w:rsidRPr="00CD195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(West)'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0596F6B1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proofErr w:type="spellStart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kb.tell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CD195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enemy(</w:t>
      </w:r>
      <w:proofErr w:type="spellStart"/>
      <w:r w:rsidRPr="00CD195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Nono,America</w:t>
      </w:r>
      <w:proofErr w:type="spellEnd"/>
      <w:r w:rsidRPr="00CD195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)'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0B82AABD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proofErr w:type="spellStart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kb.tell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CD195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owns(Nono,M1)'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2EDCBE3F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proofErr w:type="spellStart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kb.tell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CD195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missile(x)&amp;owns(</w:t>
      </w:r>
      <w:proofErr w:type="spellStart"/>
      <w:r w:rsidRPr="00CD195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Nono,x</w:t>
      </w:r>
      <w:proofErr w:type="spellEnd"/>
      <w:r w:rsidRPr="00CD195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)=&gt;sells(</w:t>
      </w:r>
      <w:proofErr w:type="spellStart"/>
      <w:r w:rsidRPr="00CD195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West,x,Nono</w:t>
      </w:r>
      <w:proofErr w:type="spellEnd"/>
      <w:r w:rsidRPr="00CD195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)'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657B4975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kb.tell(</w:t>
      </w:r>
      <w:r w:rsidRPr="00CD195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american(x)&amp;weapon(y)&amp;sells(x,y,z)&amp;hostile(z)=&gt;criminal(x)'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45BDEDC9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proofErr w:type="spellStart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kb.query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CD195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criminal(x)'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22582185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proofErr w:type="spellStart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kb.display</w:t>
      </w:r>
      <w:proofErr w:type="spellEnd"/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)</w:t>
      </w:r>
    </w:p>
    <w:p w14:paraId="09D66846" w14:textId="77777777" w:rsidR="00CD195A" w:rsidRDefault="00CD195A" w:rsidP="00CD19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6E0A5FD1" w14:textId="7769FB43" w:rsidR="00CD195A" w:rsidRDefault="00CD195A" w:rsidP="00CD1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95A">
        <w:rPr>
          <w:rFonts w:ascii="Times New Roman" w:eastAsia="Times New Roman" w:hAnsi="Times New Roman" w:cs="Times New Roman"/>
          <w:sz w:val="24"/>
          <w:szCs w:val="24"/>
          <w:lang w:eastAsia="en-IN"/>
        </w:rPr>
        <w:t>OUTPUT</w:t>
      </w:r>
    </w:p>
    <w:p w14:paraId="3A8E4D93" w14:textId="1FE81E82" w:rsidR="00CD195A" w:rsidRPr="00CD195A" w:rsidRDefault="00CD195A" w:rsidP="00CD1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95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6E736CC" wp14:editId="0F2DF439">
            <wp:extent cx="3444538" cy="2324301"/>
            <wp:effectExtent l="0" t="0" r="3810" b="0"/>
            <wp:docPr id="726611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1129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C146" w14:textId="77777777" w:rsidR="0061539F" w:rsidRDefault="0061539F" w:rsidP="0061539F">
      <w:pPr>
        <w:rPr>
          <w:rFonts w:ascii="Times New Roman" w:hAnsi="Times New Roman" w:cs="Times New Roman"/>
        </w:rPr>
      </w:pPr>
    </w:p>
    <w:p w14:paraId="10F8D6A0" w14:textId="7FB85235" w:rsidR="0061539F" w:rsidRPr="002A389A" w:rsidRDefault="0061539F" w:rsidP="0061539F">
      <w:pPr>
        <w:rPr>
          <w:rFonts w:ascii="Times New Roman" w:hAnsi="Times New Roman" w:cs="Times New Roman"/>
        </w:rPr>
      </w:pPr>
      <w:r w:rsidRPr="0061539F">
        <w:lastRenderedPageBreak/>
        <w:t xml:space="preserve"> </w:t>
      </w:r>
      <w:r w:rsidR="00365538">
        <w:rPr>
          <w:rFonts w:ascii="Times New Roman" w:hAnsi="Times New Roman" w:cs="Times New Roman"/>
          <w:noProof/>
        </w:rPr>
        <w:drawing>
          <wp:inline distT="0" distB="0" distL="0" distR="0" wp14:anchorId="5D36B828" wp14:editId="43E2665B">
            <wp:extent cx="7642225" cy="5731510"/>
            <wp:effectExtent l="2858" t="0" r="6032" b="6033"/>
            <wp:docPr id="17369676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67624" name="Picture 173696762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539F" w:rsidRPr="002A389A" w:rsidSect="005D685A">
      <w:footerReference w:type="default" r:id="rId36"/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E31F9" w14:textId="77777777" w:rsidR="005D685A" w:rsidRDefault="005D685A" w:rsidP="00BB6015">
      <w:pPr>
        <w:spacing w:after="0" w:line="240" w:lineRule="auto"/>
      </w:pPr>
      <w:r>
        <w:separator/>
      </w:r>
    </w:p>
  </w:endnote>
  <w:endnote w:type="continuationSeparator" w:id="0">
    <w:p w14:paraId="73F66D86" w14:textId="77777777" w:rsidR="005D685A" w:rsidRDefault="005D685A" w:rsidP="00BB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1542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0F9738" w14:textId="77777777" w:rsidR="00EE0920" w:rsidRDefault="00EE0920">
        <w:pPr>
          <w:pStyle w:val="Footer"/>
          <w:jc w:val="right"/>
        </w:pPr>
      </w:p>
      <w:p w14:paraId="74291BA7" w14:textId="77777777" w:rsidR="00EE0920" w:rsidRDefault="00EE09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16CD7A" w14:textId="77777777" w:rsidR="00EE0920" w:rsidRDefault="00EE09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0189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DA815" w14:textId="77777777" w:rsidR="00EE0920" w:rsidRDefault="00EE09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65F422" w14:textId="77777777" w:rsidR="00EE0920" w:rsidRDefault="00EE09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290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054A4D" w14:textId="77777777" w:rsidR="008F1484" w:rsidRDefault="008F14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004CB5" w14:textId="77777777" w:rsidR="008F1484" w:rsidRDefault="008F1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02D67" w14:textId="77777777" w:rsidR="005D685A" w:rsidRDefault="005D685A" w:rsidP="00BB6015">
      <w:pPr>
        <w:spacing w:after="0" w:line="240" w:lineRule="auto"/>
      </w:pPr>
      <w:r>
        <w:separator/>
      </w:r>
    </w:p>
  </w:footnote>
  <w:footnote w:type="continuationSeparator" w:id="0">
    <w:p w14:paraId="43115167" w14:textId="77777777" w:rsidR="005D685A" w:rsidRDefault="005D685A" w:rsidP="00BB6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F3529"/>
    <w:multiLevelType w:val="hybridMultilevel"/>
    <w:tmpl w:val="A4D4F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4331E"/>
    <w:multiLevelType w:val="hybridMultilevel"/>
    <w:tmpl w:val="8CD07DA8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3769B"/>
    <w:multiLevelType w:val="hybridMultilevel"/>
    <w:tmpl w:val="F7BA3076"/>
    <w:lvl w:ilvl="0" w:tplc="7C08C600">
      <w:start w:val="1"/>
      <w:numFmt w:val="decimal"/>
      <w:lvlText w:val="%1."/>
      <w:lvlJc w:val="left"/>
      <w:pPr>
        <w:ind w:left="460" w:hanging="66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5BE909E">
      <w:numFmt w:val="bullet"/>
      <w:lvlText w:val="•"/>
      <w:lvlJc w:val="left"/>
      <w:pPr>
        <w:ind w:left="1410" w:hanging="666"/>
      </w:pPr>
      <w:rPr>
        <w:lang w:val="en-US" w:eastAsia="en-US" w:bidi="ar-SA"/>
      </w:rPr>
    </w:lvl>
    <w:lvl w:ilvl="2" w:tplc="70306C44">
      <w:numFmt w:val="bullet"/>
      <w:lvlText w:val="•"/>
      <w:lvlJc w:val="left"/>
      <w:pPr>
        <w:ind w:left="2360" w:hanging="666"/>
      </w:pPr>
      <w:rPr>
        <w:lang w:val="en-US" w:eastAsia="en-US" w:bidi="ar-SA"/>
      </w:rPr>
    </w:lvl>
    <w:lvl w:ilvl="3" w:tplc="E9C81E52">
      <w:numFmt w:val="bullet"/>
      <w:lvlText w:val="•"/>
      <w:lvlJc w:val="left"/>
      <w:pPr>
        <w:ind w:left="3310" w:hanging="666"/>
      </w:pPr>
      <w:rPr>
        <w:lang w:val="en-US" w:eastAsia="en-US" w:bidi="ar-SA"/>
      </w:rPr>
    </w:lvl>
    <w:lvl w:ilvl="4" w:tplc="A0CEA910">
      <w:numFmt w:val="bullet"/>
      <w:lvlText w:val="•"/>
      <w:lvlJc w:val="left"/>
      <w:pPr>
        <w:ind w:left="4260" w:hanging="666"/>
      </w:pPr>
      <w:rPr>
        <w:lang w:val="en-US" w:eastAsia="en-US" w:bidi="ar-SA"/>
      </w:rPr>
    </w:lvl>
    <w:lvl w:ilvl="5" w:tplc="6254A7FA">
      <w:numFmt w:val="bullet"/>
      <w:lvlText w:val="•"/>
      <w:lvlJc w:val="left"/>
      <w:pPr>
        <w:ind w:left="5210" w:hanging="666"/>
      </w:pPr>
      <w:rPr>
        <w:lang w:val="en-US" w:eastAsia="en-US" w:bidi="ar-SA"/>
      </w:rPr>
    </w:lvl>
    <w:lvl w:ilvl="6" w:tplc="C7B01E2A">
      <w:numFmt w:val="bullet"/>
      <w:lvlText w:val="•"/>
      <w:lvlJc w:val="left"/>
      <w:pPr>
        <w:ind w:left="6160" w:hanging="666"/>
      </w:pPr>
      <w:rPr>
        <w:lang w:val="en-US" w:eastAsia="en-US" w:bidi="ar-SA"/>
      </w:rPr>
    </w:lvl>
    <w:lvl w:ilvl="7" w:tplc="99200480">
      <w:numFmt w:val="bullet"/>
      <w:lvlText w:val="•"/>
      <w:lvlJc w:val="left"/>
      <w:pPr>
        <w:ind w:left="7110" w:hanging="666"/>
      </w:pPr>
      <w:rPr>
        <w:lang w:val="en-US" w:eastAsia="en-US" w:bidi="ar-SA"/>
      </w:rPr>
    </w:lvl>
    <w:lvl w:ilvl="8" w:tplc="163AF002">
      <w:numFmt w:val="bullet"/>
      <w:lvlText w:val="•"/>
      <w:lvlJc w:val="left"/>
      <w:pPr>
        <w:ind w:left="8060" w:hanging="666"/>
      </w:pPr>
      <w:rPr>
        <w:lang w:val="en-US" w:eastAsia="en-US" w:bidi="ar-SA"/>
      </w:rPr>
    </w:lvl>
  </w:abstractNum>
  <w:abstractNum w:abstractNumId="3" w15:restartNumberingAfterBreak="0">
    <w:nsid w:val="2688622C"/>
    <w:multiLevelType w:val="hybridMultilevel"/>
    <w:tmpl w:val="0E02B262"/>
    <w:lvl w:ilvl="0" w:tplc="522602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14803"/>
    <w:multiLevelType w:val="hybridMultilevel"/>
    <w:tmpl w:val="BC06D5DC"/>
    <w:lvl w:ilvl="0" w:tplc="D6E81AFA">
      <w:start w:val="8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D790D"/>
    <w:multiLevelType w:val="hybridMultilevel"/>
    <w:tmpl w:val="E2FC9FA0"/>
    <w:lvl w:ilvl="0" w:tplc="FC7811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1A2175"/>
    <w:multiLevelType w:val="hybridMultilevel"/>
    <w:tmpl w:val="3D369D02"/>
    <w:lvl w:ilvl="0" w:tplc="A80AF750">
      <w:start w:val="3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CE1E5A"/>
    <w:multiLevelType w:val="multilevel"/>
    <w:tmpl w:val="22569788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4E5A0677"/>
    <w:multiLevelType w:val="hybridMultilevel"/>
    <w:tmpl w:val="6C520AC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729CF"/>
    <w:multiLevelType w:val="hybridMultilevel"/>
    <w:tmpl w:val="89340C32"/>
    <w:lvl w:ilvl="0" w:tplc="518822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3704A"/>
    <w:multiLevelType w:val="hybridMultilevel"/>
    <w:tmpl w:val="31BA14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D7B42"/>
    <w:multiLevelType w:val="hybridMultilevel"/>
    <w:tmpl w:val="B14E9A36"/>
    <w:lvl w:ilvl="0" w:tplc="6EE6D062">
      <w:start w:val="1"/>
      <w:numFmt w:val="decimal"/>
      <w:lvlText w:val="%1."/>
      <w:lvlJc w:val="left"/>
      <w:pPr>
        <w:ind w:left="100" w:hanging="185"/>
      </w:pPr>
      <w:rPr>
        <w:spacing w:val="-1"/>
        <w:w w:val="100"/>
        <w:lang w:val="en-US" w:eastAsia="en-US" w:bidi="ar-SA"/>
      </w:rPr>
    </w:lvl>
    <w:lvl w:ilvl="1" w:tplc="E4A05458">
      <w:numFmt w:val="bullet"/>
      <w:lvlText w:val="•"/>
      <w:lvlJc w:val="left"/>
      <w:pPr>
        <w:ind w:left="1050" w:hanging="185"/>
      </w:pPr>
      <w:rPr>
        <w:lang w:val="en-US" w:eastAsia="en-US" w:bidi="ar-SA"/>
      </w:rPr>
    </w:lvl>
    <w:lvl w:ilvl="2" w:tplc="37180714">
      <w:numFmt w:val="bullet"/>
      <w:lvlText w:val="•"/>
      <w:lvlJc w:val="left"/>
      <w:pPr>
        <w:ind w:left="2000" w:hanging="185"/>
      </w:pPr>
      <w:rPr>
        <w:lang w:val="en-US" w:eastAsia="en-US" w:bidi="ar-SA"/>
      </w:rPr>
    </w:lvl>
    <w:lvl w:ilvl="3" w:tplc="CBA4D1EE">
      <w:numFmt w:val="bullet"/>
      <w:lvlText w:val="•"/>
      <w:lvlJc w:val="left"/>
      <w:pPr>
        <w:ind w:left="2950" w:hanging="185"/>
      </w:pPr>
      <w:rPr>
        <w:lang w:val="en-US" w:eastAsia="en-US" w:bidi="ar-SA"/>
      </w:rPr>
    </w:lvl>
    <w:lvl w:ilvl="4" w:tplc="489861C6">
      <w:numFmt w:val="bullet"/>
      <w:lvlText w:val="•"/>
      <w:lvlJc w:val="left"/>
      <w:pPr>
        <w:ind w:left="3900" w:hanging="185"/>
      </w:pPr>
      <w:rPr>
        <w:lang w:val="en-US" w:eastAsia="en-US" w:bidi="ar-SA"/>
      </w:rPr>
    </w:lvl>
    <w:lvl w:ilvl="5" w:tplc="811EF428">
      <w:numFmt w:val="bullet"/>
      <w:lvlText w:val="•"/>
      <w:lvlJc w:val="left"/>
      <w:pPr>
        <w:ind w:left="4850" w:hanging="185"/>
      </w:pPr>
      <w:rPr>
        <w:lang w:val="en-US" w:eastAsia="en-US" w:bidi="ar-SA"/>
      </w:rPr>
    </w:lvl>
    <w:lvl w:ilvl="6" w:tplc="3B1AA6BE">
      <w:numFmt w:val="bullet"/>
      <w:lvlText w:val="•"/>
      <w:lvlJc w:val="left"/>
      <w:pPr>
        <w:ind w:left="5800" w:hanging="185"/>
      </w:pPr>
      <w:rPr>
        <w:lang w:val="en-US" w:eastAsia="en-US" w:bidi="ar-SA"/>
      </w:rPr>
    </w:lvl>
    <w:lvl w:ilvl="7" w:tplc="4C70D15E">
      <w:numFmt w:val="bullet"/>
      <w:lvlText w:val="•"/>
      <w:lvlJc w:val="left"/>
      <w:pPr>
        <w:ind w:left="6750" w:hanging="185"/>
      </w:pPr>
      <w:rPr>
        <w:lang w:val="en-US" w:eastAsia="en-US" w:bidi="ar-SA"/>
      </w:rPr>
    </w:lvl>
    <w:lvl w:ilvl="8" w:tplc="BC164A16">
      <w:numFmt w:val="bullet"/>
      <w:lvlText w:val="•"/>
      <w:lvlJc w:val="left"/>
      <w:pPr>
        <w:ind w:left="7700" w:hanging="185"/>
      </w:pPr>
      <w:rPr>
        <w:lang w:val="en-US" w:eastAsia="en-US" w:bidi="ar-SA"/>
      </w:rPr>
    </w:lvl>
  </w:abstractNum>
  <w:abstractNum w:abstractNumId="12" w15:restartNumberingAfterBreak="0">
    <w:nsid w:val="701B04AD"/>
    <w:multiLevelType w:val="hybridMultilevel"/>
    <w:tmpl w:val="05061C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D4964"/>
    <w:multiLevelType w:val="hybridMultilevel"/>
    <w:tmpl w:val="3880FDEC"/>
    <w:lvl w:ilvl="0" w:tplc="D6E81AFA">
      <w:start w:val="8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58" w:hanging="360"/>
      </w:pPr>
    </w:lvl>
    <w:lvl w:ilvl="2" w:tplc="0409001B" w:tentative="1">
      <w:start w:val="1"/>
      <w:numFmt w:val="lowerRoman"/>
      <w:lvlText w:val="%3."/>
      <w:lvlJc w:val="right"/>
      <w:pPr>
        <w:ind w:left="6478" w:hanging="180"/>
      </w:pPr>
    </w:lvl>
    <w:lvl w:ilvl="3" w:tplc="0409000F" w:tentative="1">
      <w:start w:val="1"/>
      <w:numFmt w:val="decimal"/>
      <w:lvlText w:val="%4."/>
      <w:lvlJc w:val="left"/>
      <w:pPr>
        <w:ind w:left="7198" w:hanging="360"/>
      </w:pPr>
    </w:lvl>
    <w:lvl w:ilvl="4" w:tplc="04090019" w:tentative="1">
      <w:start w:val="1"/>
      <w:numFmt w:val="lowerLetter"/>
      <w:lvlText w:val="%5."/>
      <w:lvlJc w:val="left"/>
      <w:pPr>
        <w:ind w:left="7918" w:hanging="360"/>
      </w:pPr>
    </w:lvl>
    <w:lvl w:ilvl="5" w:tplc="0409001B" w:tentative="1">
      <w:start w:val="1"/>
      <w:numFmt w:val="lowerRoman"/>
      <w:lvlText w:val="%6."/>
      <w:lvlJc w:val="right"/>
      <w:pPr>
        <w:ind w:left="8638" w:hanging="180"/>
      </w:pPr>
    </w:lvl>
    <w:lvl w:ilvl="6" w:tplc="0409000F" w:tentative="1">
      <w:start w:val="1"/>
      <w:numFmt w:val="decimal"/>
      <w:lvlText w:val="%7."/>
      <w:lvlJc w:val="left"/>
      <w:pPr>
        <w:ind w:left="9358" w:hanging="360"/>
      </w:pPr>
    </w:lvl>
    <w:lvl w:ilvl="7" w:tplc="04090019" w:tentative="1">
      <w:start w:val="1"/>
      <w:numFmt w:val="lowerLetter"/>
      <w:lvlText w:val="%8."/>
      <w:lvlJc w:val="left"/>
      <w:pPr>
        <w:ind w:left="10078" w:hanging="360"/>
      </w:pPr>
    </w:lvl>
    <w:lvl w:ilvl="8" w:tplc="040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4" w15:restartNumberingAfterBreak="0">
    <w:nsid w:val="73567225"/>
    <w:multiLevelType w:val="hybridMultilevel"/>
    <w:tmpl w:val="DEA023FE"/>
    <w:lvl w:ilvl="0" w:tplc="7B3AE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4899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20154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3416200">
    <w:abstractNumId w:val="0"/>
  </w:num>
  <w:num w:numId="4" w16cid:durableId="327098901">
    <w:abstractNumId w:val="3"/>
  </w:num>
  <w:num w:numId="5" w16cid:durableId="1375959756">
    <w:abstractNumId w:val="14"/>
  </w:num>
  <w:num w:numId="6" w16cid:durableId="117252475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45791292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766731004">
    <w:abstractNumId w:val="10"/>
  </w:num>
  <w:num w:numId="9" w16cid:durableId="1160655349">
    <w:abstractNumId w:val="1"/>
  </w:num>
  <w:num w:numId="10" w16cid:durableId="685903376">
    <w:abstractNumId w:val="9"/>
  </w:num>
  <w:num w:numId="11" w16cid:durableId="328561633">
    <w:abstractNumId w:val="6"/>
  </w:num>
  <w:num w:numId="12" w16cid:durableId="472017239">
    <w:abstractNumId w:val="13"/>
  </w:num>
  <w:num w:numId="13" w16cid:durableId="855116344">
    <w:abstractNumId w:val="4"/>
  </w:num>
  <w:num w:numId="14" w16cid:durableId="230237456">
    <w:abstractNumId w:val="5"/>
  </w:num>
  <w:num w:numId="15" w16cid:durableId="10702740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10D"/>
    <w:rsid w:val="00035F92"/>
    <w:rsid w:val="00085737"/>
    <w:rsid w:val="000D267D"/>
    <w:rsid w:val="001117AC"/>
    <w:rsid w:val="00111E1E"/>
    <w:rsid w:val="00112389"/>
    <w:rsid w:val="00151828"/>
    <w:rsid w:val="00255CE3"/>
    <w:rsid w:val="0027782D"/>
    <w:rsid w:val="002A389A"/>
    <w:rsid w:val="00304E46"/>
    <w:rsid w:val="003425E7"/>
    <w:rsid w:val="00365538"/>
    <w:rsid w:val="00417D9E"/>
    <w:rsid w:val="00464DB9"/>
    <w:rsid w:val="00484561"/>
    <w:rsid w:val="00497CCF"/>
    <w:rsid w:val="004B06D8"/>
    <w:rsid w:val="00536296"/>
    <w:rsid w:val="005417EC"/>
    <w:rsid w:val="005515B5"/>
    <w:rsid w:val="005C1196"/>
    <w:rsid w:val="005D685A"/>
    <w:rsid w:val="005E1C3F"/>
    <w:rsid w:val="0061539F"/>
    <w:rsid w:val="00636B11"/>
    <w:rsid w:val="00664954"/>
    <w:rsid w:val="0069701C"/>
    <w:rsid w:val="006A52BB"/>
    <w:rsid w:val="006C57B1"/>
    <w:rsid w:val="007268F3"/>
    <w:rsid w:val="00735CF9"/>
    <w:rsid w:val="0086121E"/>
    <w:rsid w:val="00867414"/>
    <w:rsid w:val="008A6853"/>
    <w:rsid w:val="008C3CFC"/>
    <w:rsid w:val="008D7EA9"/>
    <w:rsid w:val="008F1484"/>
    <w:rsid w:val="00914B22"/>
    <w:rsid w:val="0091720A"/>
    <w:rsid w:val="009B208C"/>
    <w:rsid w:val="009E2EA6"/>
    <w:rsid w:val="00A44FDB"/>
    <w:rsid w:val="00A713BC"/>
    <w:rsid w:val="00B46B1A"/>
    <w:rsid w:val="00BB6015"/>
    <w:rsid w:val="00CA3049"/>
    <w:rsid w:val="00CD195A"/>
    <w:rsid w:val="00CD7FC1"/>
    <w:rsid w:val="00D173E1"/>
    <w:rsid w:val="00D21F7F"/>
    <w:rsid w:val="00D50A43"/>
    <w:rsid w:val="00DA613F"/>
    <w:rsid w:val="00DC09FB"/>
    <w:rsid w:val="00DC4090"/>
    <w:rsid w:val="00DE6306"/>
    <w:rsid w:val="00E275B6"/>
    <w:rsid w:val="00E334FD"/>
    <w:rsid w:val="00EC6B57"/>
    <w:rsid w:val="00EE0920"/>
    <w:rsid w:val="00EE69A6"/>
    <w:rsid w:val="00F1410D"/>
    <w:rsid w:val="00F200A3"/>
    <w:rsid w:val="00F32EAB"/>
    <w:rsid w:val="00F5580D"/>
    <w:rsid w:val="00F61D7A"/>
    <w:rsid w:val="00FC196C"/>
    <w:rsid w:val="00FE7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6CBEC"/>
  <w15:docId w15:val="{6A5D1AF4-3B18-48C7-8CAC-115EAF106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08C"/>
  </w:style>
  <w:style w:type="paragraph" w:styleId="Heading2">
    <w:name w:val="heading 2"/>
    <w:basedOn w:val="Normal"/>
    <w:link w:val="Heading2Char"/>
    <w:uiPriority w:val="9"/>
    <w:qFormat/>
    <w:rsid w:val="002778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200A3"/>
    <w:pPr>
      <w:spacing w:line="256" w:lineRule="auto"/>
      <w:ind w:left="720"/>
      <w:contextualSpacing/>
    </w:pPr>
    <w:rPr>
      <w:kern w:val="0"/>
    </w:rPr>
  </w:style>
  <w:style w:type="paragraph" w:customStyle="1" w:styleId="Default">
    <w:name w:val="Default"/>
    <w:qFormat/>
    <w:rsid w:val="00F200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B6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015"/>
  </w:style>
  <w:style w:type="paragraph" w:styleId="Footer">
    <w:name w:val="footer"/>
    <w:basedOn w:val="Normal"/>
    <w:link w:val="FooterChar"/>
    <w:uiPriority w:val="99"/>
    <w:unhideWhenUsed/>
    <w:rsid w:val="00BB6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015"/>
  </w:style>
  <w:style w:type="paragraph" w:styleId="BalloonText">
    <w:name w:val="Balloon Text"/>
    <w:basedOn w:val="Normal"/>
    <w:link w:val="BalloonTextChar"/>
    <w:uiPriority w:val="99"/>
    <w:semiHidden/>
    <w:unhideWhenUsed/>
    <w:rsid w:val="00255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CE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64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styleId="BodyText">
    <w:name w:val="Body Text"/>
    <w:basedOn w:val="Normal"/>
    <w:link w:val="BodyTextChar"/>
    <w:uiPriority w:val="1"/>
    <w:unhideWhenUsed/>
    <w:qFormat/>
    <w:rsid w:val="005E1C3F"/>
    <w:pPr>
      <w:widowControl w:val="0"/>
      <w:autoSpaceDE w:val="0"/>
      <w:autoSpaceDN w:val="0"/>
      <w:spacing w:before="55" w:after="0" w:line="240" w:lineRule="auto"/>
      <w:ind w:left="100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E1C3F"/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E275B6"/>
  </w:style>
  <w:style w:type="character" w:customStyle="1" w:styleId="Heading2Char">
    <w:name w:val="Heading 2 Char"/>
    <w:basedOn w:val="DefaultParagraphFont"/>
    <w:link w:val="Heading2"/>
    <w:uiPriority w:val="9"/>
    <w:rsid w:val="0027782D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27782D"/>
    <w:rPr>
      <w:color w:val="0000FF"/>
      <w:u w:val="single"/>
    </w:rPr>
  </w:style>
  <w:style w:type="paragraph" w:customStyle="1" w:styleId="text-4">
    <w:name w:val="text-4"/>
    <w:basedOn w:val="Normal"/>
    <w:rsid w:val="0027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7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image" Target="media/image19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2272C-473B-47F2-9154-3146428E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2</Pages>
  <Words>4144</Words>
  <Characters>23625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asvini M R</dc:creator>
  <cp:keywords/>
  <dc:description/>
  <cp:lastModifiedBy>karthik karthik</cp:lastModifiedBy>
  <cp:revision>10</cp:revision>
  <dcterms:created xsi:type="dcterms:W3CDTF">2024-02-01T12:40:00Z</dcterms:created>
  <dcterms:modified xsi:type="dcterms:W3CDTF">2024-02-02T20:54:00Z</dcterms:modified>
</cp:coreProperties>
</file>